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F4734">
        <w:trPr>
          <w:trHeight w:val="615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F72C02" w:rsidP="00B26C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Козел" style="width:66.75pt;height:68.25pt;visibility:visible">
                  <v:imagedata r:id="rId7" o:title="" croptop="11636f" cropbottom="2263f" cropleft="5504f" cropright="14121f" grayscale="t" bilevel="t"/>
                </v:shape>
              </w:pict>
            </w:r>
          </w:p>
        </w:tc>
      </w:tr>
      <w:tr w:rsidR="00FF4734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FF4734" w:rsidP="00B26CEA">
            <w:pPr>
              <w:spacing w:line="21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МИНИСТЕРСТВО ОБРАЗОВАНИЯ И НАУКИ</w:t>
            </w:r>
          </w:p>
          <w:p w:rsidR="00FF4734" w:rsidRDefault="00FF4734" w:rsidP="00B26CEA">
            <w:pPr>
              <w:spacing w:line="21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САМАРСКОЙ ОБЛАСТИ</w:t>
            </w:r>
          </w:p>
          <w:p w:rsidR="00FF4734" w:rsidRDefault="00FF4734" w:rsidP="00B26CE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FF4734" w:rsidRDefault="00FF4734" w:rsidP="00B26CEA">
            <w:pPr>
              <w:spacing w:line="21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b/>
                <w:bCs/>
                <w:sz w:val="40"/>
                <w:szCs w:val="40"/>
                <w:lang w:eastAsia="en-US"/>
              </w:rPr>
              <w:t>ОТРАДНЕНСКОЕ УПРАВЛЕНИЕ</w:t>
            </w:r>
          </w:p>
        </w:tc>
      </w:tr>
      <w:tr w:rsidR="00FF4734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FF4734" w:rsidP="00D827BC">
            <w:pPr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FF4734">
        <w:trPr>
          <w:trHeight w:val="623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FF4734" w:rsidP="00B26CEA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РАСПОРЯЖЕНИЕ</w:t>
            </w:r>
          </w:p>
        </w:tc>
      </w:tr>
      <w:tr w:rsidR="00FF4734">
        <w:trPr>
          <w:trHeight w:val="54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D827BC" w:rsidP="00E01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__</w:t>
            </w:r>
            <w:r w:rsidR="00E01F9E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D44663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D4466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2</w:t>
            </w:r>
            <w:r w:rsidRPr="00D4466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4D7C92">
              <w:rPr>
                <w:lang w:eastAsia="en-US"/>
              </w:rPr>
              <w:t>___</w:t>
            </w:r>
            <w:r>
              <w:rPr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>.                      Отрадный</w:t>
            </w:r>
            <w:r>
              <w:rPr>
                <w:lang w:eastAsia="en-US"/>
              </w:rPr>
              <w:t xml:space="preserve">                                     №___</w:t>
            </w:r>
            <w:r w:rsidR="00E01F9E">
              <w:rPr>
                <w:sz w:val="28"/>
                <w:szCs w:val="28"/>
                <w:lang w:eastAsia="en-US"/>
              </w:rPr>
              <w:t>111</w:t>
            </w:r>
            <w:r w:rsidRPr="00D44663">
              <w:rPr>
                <w:sz w:val="28"/>
                <w:szCs w:val="28"/>
                <w:lang w:eastAsia="en-US"/>
              </w:rPr>
              <w:t>-од</w:t>
            </w:r>
            <w:r>
              <w:rPr>
                <w:lang w:eastAsia="en-US"/>
              </w:rPr>
              <w:t>___</w:t>
            </w:r>
          </w:p>
        </w:tc>
      </w:tr>
    </w:tbl>
    <w:p w:rsidR="00FF4734" w:rsidRPr="00E81847" w:rsidRDefault="00FF4734" w:rsidP="00D3726F">
      <w:pPr>
        <w:rPr>
          <w:i/>
          <w:iCs/>
          <w:sz w:val="28"/>
          <w:szCs w:val="28"/>
          <w:u w:val="single"/>
        </w:rPr>
      </w:pPr>
    </w:p>
    <w:p w:rsidR="00FF4734" w:rsidRPr="00E81847" w:rsidRDefault="00CA2127" w:rsidP="00B26CEA">
      <w:pPr>
        <w:spacing w:line="276" w:lineRule="auto"/>
        <w:ind w:left="-720" w:right="-185"/>
        <w:jc w:val="center"/>
        <w:rPr>
          <w:bCs/>
          <w:sz w:val="28"/>
          <w:szCs w:val="28"/>
        </w:rPr>
      </w:pPr>
      <w:r w:rsidRPr="00E81847">
        <w:rPr>
          <w:bCs/>
          <w:sz w:val="28"/>
          <w:szCs w:val="28"/>
        </w:rPr>
        <w:t>«Об итогах окружного</w:t>
      </w:r>
      <w:r w:rsidR="00FF4734" w:rsidRPr="00E81847">
        <w:rPr>
          <w:bCs/>
          <w:sz w:val="28"/>
          <w:szCs w:val="28"/>
        </w:rPr>
        <w:t xml:space="preserve"> этапа</w:t>
      </w:r>
      <w:r w:rsidR="00657EED">
        <w:rPr>
          <w:bCs/>
          <w:sz w:val="28"/>
          <w:szCs w:val="28"/>
        </w:rPr>
        <w:t xml:space="preserve"> конкурса детских и молодежных театральных коллективов Самарской области «Театральный портал»</w:t>
      </w:r>
    </w:p>
    <w:p w:rsidR="00FF4734" w:rsidRPr="00421ACA" w:rsidRDefault="00FF4734" w:rsidP="00D3726F">
      <w:pPr>
        <w:ind w:left="-720" w:right="-185" w:firstLine="540"/>
        <w:rPr>
          <w:sz w:val="28"/>
          <w:szCs w:val="28"/>
        </w:rPr>
      </w:pPr>
    </w:p>
    <w:p w:rsidR="00FF4734" w:rsidRPr="0017302A" w:rsidRDefault="008F2AF7" w:rsidP="00B26CEA">
      <w:pPr>
        <w:spacing w:line="360" w:lineRule="auto"/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F4734" w:rsidRPr="008B2211">
        <w:rPr>
          <w:sz w:val="28"/>
          <w:szCs w:val="28"/>
        </w:rPr>
        <w:t xml:space="preserve">Распоряжением Отрадненского управления министерства образования и науки Самарской области </w:t>
      </w:r>
      <w:r w:rsidR="00FF4734" w:rsidRPr="00657EED">
        <w:rPr>
          <w:sz w:val="28"/>
          <w:szCs w:val="28"/>
        </w:rPr>
        <w:t xml:space="preserve">от </w:t>
      </w:r>
      <w:r w:rsidR="00657EED" w:rsidRPr="00657EED">
        <w:rPr>
          <w:sz w:val="28"/>
          <w:szCs w:val="28"/>
        </w:rPr>
        <w:t>01</w:t>
      </w:r>
      <w:r w:rsidR="00FF4734" w:rsidRPr="00657EED">
        <w:rPr>
          <w:sz w:val="28"/>
          <w:szCs w:val="28"/>
        </w:rPr>
        <w:t>.</w:t>
      </w:r>
      <w:r w:rsidR="00F81C95" w:rsidRPr="00657EED">
        <w:rPr>
          <w:sz w:val="28"/>
          <w:szCs w:val="28"/>
        </w:rPr>
        <w:t>0</w:t>
      </w:r>
      <w:r w:rsidR="00657EED" w:rsidRPr="00657EED">
        <w:rPr>
          <w:sz w:val="28"/>
          <w:szCs w:val="28"/>
        </w:rPr>
        <w:t>3</w:t>
      </w:r>
      <w:r w:rsidRPr="00657EED">
        <w:rPr>
          <w:sz w:val="28"/>
          <w:szCs w:val="28"/>
        </w:rPr>
        <w:t>.</w:t>
      </w:r>
      <w:r w:rsidR="00CA2127" w:rsidRPr="00657EED">
        <w:rPr>
          <w:sz w:val="28"/>
          <w:szCs w:val="28"/>
        </w:rPr>
        <w:t>202</w:t>
      </w:r>
      <w:r w:rsidR="007561AD" w:rsidRPr="00657EED">
        <w:rPr>
          <w:sz w:val="28"/>
          <w:szCs w:val="28"/>
        </w:rPr>
        <w:t>2</w:t>
      </w:r>
      <w:r w:rsidR="00FF4734" w:rsidRPr="00657EED">
        <w:rPr>
          <w:sz w:val="28"/>
          <w:szCs w:val="28"/>
        </w:rPr>
        <w:t xml:space="preserve"> года №</w:t>
      </w:r>
      <w:r w:rsidR="00657EED" w:rsidRPr="00657EED">
        <w:rPr>
          <w:sz w:val="28"/>
          <w:szCs w:val="28"/>
        </w:rPr>
        <w:t>72</w:t>
      </w:r>
      <w:r w:rsidR="0017302A" w:rsidRPr="00657EED">
        <w:rPr>
          <w:sz w:val="28"/>
          <w:szCs w:val="28"/>
        </w:rPr>
        <w:t xml:space="preserve">-од </w:t>
      </w:r>
      <w:r w:rsidR="00F81C95" w:rsidRPr="00657EED">
        <w:rPr>
          <w:bCs/>
          <w:sz w:val="28"/>
          <w:szCs w:val="28"/>
        </w:rPr>
        <w:t>«О</w:t>
      </w:r>
      <w:r w:rsidR="00F81C95">
        <w:rPr>
          <w:bCs/>
          <w:sz w:val="28"/>
          <w:szCs w:val="28"/>
        </w:rPr>
        <w:t xml:space="preserve"> проведении окружного </w:t>
      </w:r>
      <w:r w:rsidR="0017302A" w:rsidRPr="0017302A">
        <w:rPr>
          <w:bCs/>
          <w:sz w:val="28"/>
          <w:szCs w:val="28"/>
        </w:rPr>
        <w:t xml:space="preserve">этапа </w:t>
      </w:r>
      <w:r w:rsidR="00657EED">
        <w:rPr>
          <w:bCs/>
          <w:sz w:val="28"/>
          <w:szCs w:val="28"/>
        </w:rPr>
        <w:t>конкурса детских и молодежных театральных коллективов Самарской области «Театральный портал»</w:t>
      </w:r>
      <w:r w:rsidR="00657EED" w:rsidRPr="00E81847">
        <w:rPr>
          <w:bCs/>
          <w:sz w:val="28"/>
          <w:szCs w:val="28"/>
        </w:rPr>
        <w:t xml:space="preserve"> </w:t>
      </w:r>
      <w:r w:rsidR="00657EED">
        <w:rPr>
          <w:bCs/>
          <w:color w:val="000000"/>
          <w:sz w:val="28"/>
          <w:szCs w:val="28"/>
        </w:rPr>
        <w:t>и на основании</w:t>
      </w:r>
      <w:r w:rsidR="00657EED" w:rsidRPr="001F254D">
        <w:rPr>
          <w:sz w:val="28"/>
          <w:szCs w:val="28"/>
        </w:rPr>
        <w:t xml:space="preserve"> </w:t>
      </w:r>
      <w:r w:rsidR="00657EED">
        <w:rPr>
          <w:sz w:val="28"/>
          <w:szCs w:val="28"/>
        </w:rPr>
        <w:t>протокола заседания жюри:</w:t>
      </w:r>
    </w:p>
    <w:p w:rsidR="00FF4734" w:rsidRPr="008B2211" w:rsidRDefault="001F254D" w:rsidP="00B26CEA">
      <w:pPr>
        <w:spacing w:line="360" w:lineRule="auto"/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4734" w:rsidRPr="008B2211">
        <w:rPr>
          <w:sz w:val="28"/>
          <w:szCs w:val="28"/>
        </w:rPr>
        <w:t xml:space="preserve">. </w:t>
      </w:r>
      <w:r w:rsidR="00E01F9E">
        <w:rPr>
          <w:sz w:val="28"/>
          <w:szCs w:val="28"/>
        </w:rPr>
        <w:t>Принять информацию к сведению и у</w:t>
      </w:r>
      <w:r w:rsidR="00FF4734" w:rsidRPr="008B2211">
        <w:rPr>
          <w:sz w:val="28"/>
          <w:szCs w:val="28"/>
        </w:rPr>
        <w:t>твердить прилагаемые списки победителей и призеров Конкурса (Приложение №</w:t>
      </w:r>
      <w:r>
        <w:rPr>
          <w:sz w:val="28"/>
          <w:szCs w:val="28"/>
        </w:rPr>
        <w:t>1</w:t>
      </w:r>
      <w:r w:rsidR="00FF4734" w:rsidRPr="008B2211">
        <w:rPr>
          <w:sz w:val="28"/>
          <w:szCs w:val="28"/>
        </w:rPr>
        <w:t>).</w:t>
      </w:r>
    </w:p>
    <w:p w:rsidR="00FF4734" w:rsidRPr="008B2211" w:rsidRDefault="001F254D" w:rsidP="00B26CEA">
      <w:pPr>
        <w:spacing w:line="360" w:lineRule="auto"/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4734" w:rsidRPr="008B2211">
        <w:rPr>
          <w:sz w:val="28"/>
          <w:szCs w:val="28"/>
        </w:rPr>
        <w:t>. Наградить</w:t>
      </w:r>
      <w:r w:rsidR="00AD6112" w:rsidRPr="00AD6112">
        <w:rPr>
          <w:sz w:val="28"/>
          <w:szCs w:val="28"/>
        </w:rPr>
        <w:t xml:space="preserve"> </w:t>
      </w:r>
      <w:r w:rsidR="00AD6112" w:rsidRPr="00596552">
        <w:rPr>
          <w:sz w:val="28"/>
          <w:szCs w:val="28"/>
        </w:rPr>
        <w:t xml:space="preserve">победителей и призеров Конкурса </w:t>
      </w:r>
      <w:r w:rsidR="00AD6112">
        <w:rPr>
          <w:sz w:val="28"/>
          <w:szCs w:val="28"/>
        </w:rPr>
        <w:t>диплом</w:t>
      </w:r>
      <w:r w:rsidR="00AD6112" w:rsidRPr="00596552">
        <w:rPr>
          <w:sz w:val="28"/>
          <w:szCs w:val="28"/>
        </w:rPr>
        <w:t xml:space="preserve">ами Отрадненского управления </w:t>
      </w:r>
      <w:r w:rsidR="00AD6112">
        <w:rPr>
          <w:sz w:val="28"/>
          <w:szCs w:val="28"/>
        </w:rPr>
        <w:t>министерства образования и науки Самарской области</w:t>
      </w:r>
      <w:r w:rsidR="00AD6112" w:rsidRPr="00596552">
        <w:rPr>
          <w:sz w:val="28"/>
          <w:szCs w:val="28"/>
        </w:rPr>
        <w:t>.</w:t>
      </w:r>
    </w:p>
    <w:p w:rsidR="00FF4734" w:rsidRPr="008B2211" w:rsidRDefault="001F254D" w:rsidP="00B26CEA">
      <w:pPr>
        <w:spacing w:line="360" w:lineRule="auto"/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4734" w:rsidRPr="008B2211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ить</w:t>
      </w:r>
      <w:r w:rsidR="00FF4734" w:rsidRPr="008B2211">
        <w:rPr>
          <w:sz w:val="28"/>
          <w:szCs w:val="28"/>
        </w:rPr>
        <w:t xml:space="preserve"> победителей Конкурса для участия в финальном этапе </w:t>
      </w:r>
      <w:r w:rsidR="00FF4734" w:rsidRPr="00FD795B">
        <w:rPr>
          <w:sz w:val="28"/>
          <w:szCs w:val="28"/>
        </w:rPr>
        <w:t xml:space="preserve">конкурса </w:t>
      </w:r>
      <w:r w:rsidR="00657EED">
        <w:rPr>
          <w:bCs/>
          <w:sz w:val="28"/>
          <w:szCs w:val="28"/>
        </w:rPr>
        <w:t>детских и молодежных театральных коллективов Самарской области «Театральный портал».</w:t>
      </w:r>
    </w:p>
    <w:p w:rsidR="00FF4734" w:rsidRPr="008B2211" w:rsidRDefault="001F254D" w:rsidP="00B26CEA">
      <w:pPr>
        <w:spacing w:line="360" w:lineRule="auto"/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4734" w:rsidRPr="008B2211">
        <w:rPr>
          <w:sz w:val="28"/>
          <w:szCs w:val="28"/>
        </w:rPr>
        <w:t xml:space="preserve">. </w:t>
      </w:r>
      <w:proofErr w:type="gramStart"/>
      <w:r w:rsidR="00FF4734" w:rsidRPr="008B2211">
        <w:rPr>
          <w:sz w:val="28"/>
          <w:szCs w:val="28"/>
        </w:rPr>
        <w:t>Контроль за</w:t>
      </w:r>
      <w:proofErr w:type="gramEnd"/>
      <w:r w:rsidR="00FF4734" w:rsidRPr="008B2211">
        <w:rPr>
          <w:sz w:val="28"/>
          <w:szCs w:val="28"/>
        </w:rPr>
        <w:t xml:space="preserve"> исполнением данного распоряжения</w:t>
      </w:r>
      <w:r w:rsidR="005D53F5" w:rsidRPr="005D53F5">
        <w:rPr>
          <w:sz w:val="28"/>
          <w:szCs w:val="28"/>
        </w:rPr>
        <w:t xml:space="preserve"> </w:t>
      </w:r>
      <w:r w:rsidR="005D53F5">
        <w:rPr>
          <w:sz w:val="28"/>
          <w:szCs w:val="28"/>
        </w:rPr>
        <w:t xml:space="preserve">возложить на </w:t>
      </w:r>
      <w:r w:rsidR="007561AD">
        <w:rPr>
          <w:sz w:val="28"/>
          <w:szCs w:val="28"/>
        </w:rPr>
        <w:t>начальника</w:t>
      </w:r>
      <w:r w:rsidR="005D53F5">
        <w:rPr>
          <w:sz w:val="28"/>
          <w:szCs w:val="28"/>
        </w:rPr>
        <w:t xml:space="preserve"> отдела развития образования </w:t>
      </w:r>
      <w:r w:rsidR="007561AD">
        <w:rPr>
          <w:sz w:val="28"/>
          <w:szCs w:val="28"/>
        </w:rPr>
        <w:t>(Иванову)</w:t>
      </w:r>
    </w:p>
    <w:p w:rsidR="001F254D" w:rsidRPr="005D53F5" w:rsidRDefault="001F254D" w:rsidP="00D3726F">
      <w:pPr>
        <w:spacing w:line="360" w:lineRule="auto"/>
        <w:ind w:left="-284" w:right="-2"/>
        <w:rPr>
          <w:sz w:val="28"/>
          <w:szCs w:val="28"/>
        </w:rPr>
      </w:pPr>
    </w:p>
    <w:p w:rsidR="008F2AF7" w:rsidRDefault="007561AD" w:rsidP="00D3726F">
      <w:pPr>
        <w:spacing w:line="276" w:lineRule="auto"/>
        <w:ind w:left="-284" w:right="91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8F2AF7" w:rsidRDefault="008F2AF7" w:rsidP="00D3726F">
      <w:pPr>
        <w:spacing w:line="276" w:lineRule="auto"/>
        <w:ind w:left="-284" w:right="91"/>
        <w:rPr>
          <w:sz w:val="28"/>
          <w:szCs w:val="28"/>
        </w:rPr>
      </w:pPr>
      <w:r>
        <w:rPr>
          <w:sz w:val="28"/>
          <w:szCs w:val="28"/>
        </w:rPr>
        <w:t>Отрадненского управления</w:t>
      </w:r>
    </w:p>
    <w:p w:rsidR="008F2AF7" w:rsidRDefault="008F2AF7" w:rsidP="00D3726F">
      <w:pPr>
        <w:spacing w:line="276" w:lineRule="auto"/>
        <w:ind w:left="-284" w:right="91"/>
        <w:rPr>
          <w:sz w:val="28"/>
          <w:szCs w:val="28"/>
        </w:rPr>
      </w:pPr>
      <w:r>
        <w:rPr>
          <w:sz w:val="28"/>
          <w:szCs w:val="28"/>
        </w:rPr>
        <w:t>министерства образования и науки</w:t>
      </w:r>
    </w:p>
    <w:p w:rsidR="008F2AF7" w:rsidRDefault="008F2AF7" w:rsidP="00D3726F">
      <w:pPr>
        <w:spacing w:line="276" w:lineRule="auto"/>
        <w:ind w:left="-284" w:right="91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561AD">
        <w:rPr>
          <w:sz w:val="28"/>
          <w:szCs w:val="28"/>
        </w:rPr>
        <w:t>Е.В.Сизова</w:t>
      </w:r>
    </w:p>
    <w:p w:rsidR="00E81847" w:rsidRDefault="00E81847" w:rsidP="00D3726F">
      <w:pPr>
        <w:spacing w:line="360" w:lineRule="auto"/>
        <w:ind w:left="-284" w:right="91"/>
        <w:rPr>
          <w:szCs w:val="28"/>
        </w:rPr>
      </w:pPr>
    </w:p>
    <w:p w:rsidR="00FF4734" w:rsidRPr="00657EED" w:rsidRDefault="001F254D" w:rsidP="00D3726F">
      <w:pPr>
        <w:spacing w:line="360" w:lineRule="auto"/>
        <w:ind w:left="-284" w:right="91"/>
        <w:rPr>
          <w:szCs w:val="28"/>
        </w:rPr>
        <w:sectPr w:rsidR="00FF4734" w:rsidRPr="00657EED" w:rsidSect="006C7F5E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rPr>
          <w:szCs w:val="28"/>
        </w:rPr>
        <w:t>Пичкуров 23694</w:t>
      </w:r>
    </w:p>
    <w:p w:rsidR="005D53F5" w:rsidRDefault="001F254D" w:rsidP="00D3726F">
      <w:pPr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5D53F5" w:rsidRDefault="005D53F5" w:rsidP="00D3726F">
      <w:pPr>
        <w:ind w:right="536" w:firstLine="36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5D53F5" w:rsidRPr="009F7C2E" w:rsidRDefault="005D53F5" w:rsidP="00D3726F">
      <w:pPr>
        <w:ind w:right="536" w:firstLine="360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>Отрадненского управления</w:t>
      </w:r>
    </w:p>
    <w:p w:rsidR="005D53F5" w:rsidRDefault="005D53F5" w:rsidP="00D3726F">
      <w:pPr>
        <w:ind w:right="536" w:firstLine="360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>м</w:t>
      </w:r>
      <w:r>
        <w:rPr>
          <w:sz w:val="28"/>
          <w:szCs w:val="28"/>
        </w:rPr>
        <w:t>инистерства образования и науки</w:t>
      </w:r>
    </w:p>
    <w:p w:rsidR="005D53F5" w:rsidRDefault="005D53F5" w:rsidP="00D3726F">
      <w:pPr>
        <w:ind w:right="536" w:firstLine="360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>Самарской области</w:t>
      </w:r>
    </w:p>
    <w:p w:rsidR="00640373" w:rsidRPr="008B2211" w:rsidRDefault="005D53F5" w:rsidP="00D3726F">
      <w:pPr>
        <w:ind w:right="536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 xml:space="preserve">№ </w:t>
      </w:r>
      <w:r w:rsidR="007561AD" w:rsidRPr="007561AD">
        <w:rPr>
          <w:sz w:val="28"/>
          <w:szCs w:val="28"/>
        </w:rPr>
        <w:t>_____</w:t>
      </w:r>
      <w:r w:rsidR="007561AD">
        <w:rPr>
          <w:sz w:val="28"/>
          <w:szCs w:val="28"/>
        </w:rPr>
        <w:t>_</w:t>
      </w:r>
      <w:r w:rsidR="007561AD" w:rsidRPr="007561AD">
        <w:rPr>
          <w:sz w:val="28"/>
          <w:szCs w:val="28"/>
        </w:rPr>
        <w:t>_</w:t>
      </w:r>
      <w:r w:rsidRPr="009F7C2E">
        <w:rPr>
          <w:sz w:val="28"/>
          <w:szCs w:val="28"/>
        </w:rPr>
        <w:t xml:space="preserve">от </w:t>
      </w:r>
      <w:r w:rsidR="007561AD">
        <w:rPr>
          <w:sz w:val="28"/>
          <w:szCs w:val="28"/>
        </w:rPr>
        <w:t>___________</w:t>
      </w:r>
      <w:r w:rsidRPr="009F7C2E">
        <w:rPr>
          <w:sz w:val="28"/>
          <w:szCs w:val="28"/>
        </w:rPr>
        <w:t>20</w:t>
      </w:r>
      <w:r w:rsidR="00F81C95">
        <w:rPr>
          <w:sz w:val="28"/>
          <w:szCs w:val="28"/>
        </w:rPr>
        <w:t>2</w:t>
      </w:r>
      <w:r w:rsidR="007561AD">
        <w:rPr>
          <w:sz w:val="28"/>
          <w:szCs w:val="28"/>
        </w:rPr>
        <w:t>2</w:t>
      </w:r>
      <w:r w:rsidRPr="009F7C2E">
        <w:rPr>
          <w:sz w:val="28"/>
          <w:szCs w:val="28"/>
        </w:rPr>
        <w:t xml:space="preserve"> г.</w:t>
      </w:r>
    </w:p>
    <w:p w:rsidR="00657EED" w:rsidRDefault="00657EED" w:rsidP="00D3726F">
      <w:pPr>
        <w:suppressAutoHyphens/>
        <w:ind w:left="567" w:right="536"/>
        <w:jc w:val="right"/>
        <w:rPr>
          <w:b/>
          <w:sz w:val="28"/>
          <w:szCs w:val="28"/>
        </w:rPr>
      </w:pPr>
    </w:p>
    <w:p w:rsidR="000E0ED7" w:rsidRPr="00515F18" w:rsidRDefault="000E0ED7" w:rsidP="00F72C02">
      <w:pPr>
        <w:spacing w:line="276" w:lineRule="auto"/>
        <w:ind w:left="851" w:right="395" w:firstLine="850"/>
        <w:rPr>
          <w:sz w:val="28"/>
          <w:szCs w:val="28"/>
        </w:rPr>
      </w:pPr>
      <w:r w:rsidRPr="00515F18">
        <w:rPr>
          <w:sz w:val="28"/>
          <w:szCs w:val="28"/>
        </w:rPr>
        <w:t>Согласно положени</w:t>
      </w:r>
      <w:r>
        <w:rPr>
          <w:sz w:val="28"/>
          <w:szCs w:val="28"/>
        </w:rPr>
        <w:t>ю, утвержденному распоряжением О</w:t>
      </w:r>
      <w:r w:rsidRPr="00515F18">
        <w:rPr>
          <w:sz w:val="28"/>
          <w:szCs w:val="28"/>
        </w:rPr>
        <w:t xml:space="preserve">традненского управления образования и науки Самарской области от </w:t>
      </w:r>
      <w:r>
        <w:rPr>
          <w:sz w:val="28"/>
          <w:szCs w:val="28"/>
        </w:rPr>
        <w:t>0</w:t>
      </w:r>
      <w:r w:rsidRPr="00515F18">
        <w:rPr>
          <w:sz w:val="28"/>
          <w:szCs w:val="28"/>
        </w:rPr>
        <w:t>1.03.2022 года № 72-од,</w:t>
      </w:r>
      <w:r w:rsidR="00FF18E5">
        <w:rPr>
          <w:sz w:val="28"/>
          <w:szCs w:val="28"/>
        </w:rPr>
        <w:t xml:space="preserve"> в марте проходил окружной этап</w:t>
      </w:r>
      <w:r w:rsidRPr="00515F18">
        <w:rPr>
          <w:sz w:val="28"/>
          <w:szCs w:val="28"/>
        </w:rPr>
        <w:t xml:space="preserve"> </w:t>
      </w:r>
      <w:r w:rsidRPr="00515F18">
        <w:rPr>
          <w:bCs/>
          <w:sz w:val="28"/>
          <w:szCs w:val="28"/>
        </w:rPr>
        <w:t>конкурса детских и молодежных театральных коллективов Самарской области «Театральный портал».</w:t>
      </w:r>
    </w:p>
    <w:p w:rsidR="000E0ED7" w:rsidRDefault="000E0ED7" w:rsidP="00F72C02">
      <w:pPr>
        <w:spacing w:line="276" w:lineRule="auto"/>
        <w:ind w:left="851" w:right="395" w:firstLine="850"/>
        <w:rPr>
          <w:sz w:val="28"/>
          <w:szCs w:val="28"/>
        </w:rPr>
      </w:pPr>
      <w:r>
        <w:rPr>
          <w:sz w:val="28"/>
          <w:szCs w:val="28"/>
        </w:rPr>
        <w:t xml:space="preserve">В конкурсе </w:t>
      </w:r>
      <w:r w:rsidRPr="006A184C">
        <w:rPr>
          <w:sz w:val="28"/>
          <w:szCs w:val="28"/>
        </w:rPr>
        <w:t>приняли участие 213 юных театралов из</w:t>
      </w:r>
      <w:r>
        <w:rPr>
          <w:sz w:val="28"/>
          <w:szCs w:val="28"/>
        </w:rPr>
        <w:t xml:space="preserve"> 18 образовательных учреждений </w:t>
      </w:r>
      <w:r w:rsidR="00FF18E5">
        <w:rPr>
          <w:sz w:val="28"/>
          <w:szCs w:val="28"/>
        </w:rPr>
        <w:t xml:space="preserve">г.о. </w:t>
      </w:r>
      <w:proofErr w:type="gramStart"/>
      <w:r w:rsidR="00FF18E5">
        <w:rPr>
          <w:sz w:val="28"/>
          <w:szCs w:val="28"/>
        </w:rPr>
        <w:t>Отрадный</w:t>
      </w:r>
      <w:proofErr w:type="gramEnd"/>
      <w:r w:rsidR="00FF18E5">
        <w:rPr>
          <w:sz w:val="28"/>
          <w:szCs w:val="28"/>
        </w:rPr>
        <w:t xml:space="preserve">, Кинель–Черкасского и </w:t>
      </w:r>
      <w:r w:rsidRPr="006A184C">
        <w:rPr>
          <w:sz w:val="28"/>
          <w:szCs w:val="28"/>
        </w:rPr>
        <w:t xml:space="preserve">Богатовского районов. Это представители школ, учреждений дополнительного образования, учреждений среднего профессионального образования, районного Дома культуры. </w:t>
      </w:r>
      <w:r>
        <w:rPr>
          <w:sz w:val="28"/>
          <w:szCs w:val="28"/>
        </w:rPr>
        <w:t>Было представлено 47 сц</w:t>
      </w:r>
      <w:r w:rsidR="00FF18E5">
        <w:rPr>
          <w:sz w:val="28"/>
          <w:szCs w:val="28"/>
        </w:rPr>
        <w:t xml:space="preserve">енических постановок в трех </w:t>
      </w:r>
      <w:r>
        <w:rPr>
          <w:sz w:val="28"/>
          <w:szCs w:val="28"/>
        </w:rPr>
        <w:t>возрастных группах</w:t>
      </w:r>
      <w:r w:rsidRPr="006A184C">
        <w:rPr>
          <w:sz w:val="28"/>
          <w:szCs w:val="28"/>
        </w:rPr>
        <w:t xml:space="preserve"> от 7 до 17 ле</w:t>
      </w:r>
      <w:r>
        <w:rPr>
          <w:sz w:val="28"/>
          <w:szCs w:val="28"/>
        </w:rPr>
        <w:t>т.</w:t>
      </w:r>
      <w:r w:rsidRPr="00EC554C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конкурса в номинации «Драматический театр» - 4 победителя и 8 призеров. В номинации «Музыкальный театр» - 2 призера. В номинации «Кукольный театр», - 1 победитель, 3 призера. В номинации «Агитбригада» - 4 призера. В номинации «Художественное слово» - 5 победителей, 18 призеров.</w:t>
      </w:r>
    </w:p>
    <w:p w:rsidR="000E0ED7" w:rsidRDefault="000E0ED7" w:rsidP="00F72C02">
      <w:pPr>
        <w:spacing w:line="276" w:lineRule="auto"/>
        <w:ind w:left="851" w:right="395" w:firstLine="850"/>
        <w:rPr>
          <w:sz w:val="28"/>
          <w:szCs w:val="28"/>
        </w:rPr>
      </w:pPr>
      <w:r>
        <w:rPr>
          <w:sz w:val="28"/>
          <w:szCs w:val="28"/>
        </w:rPr>
        <w:t>По итогам работы членов жюри был выявлен ряд проблем:</w:t>
      </w:r>
    </w:p>
    <w:p w:rsidR="000E0ED7" w:rsidRDefault="000E0ED7" w:rsidP="00F72C02">
      <w:pPr>
        <w:spacing w:line="276" w:lineRule="auto"/>
        <w:ind w:left="851" w:right="395" w:firstLine="850"/>
        <w:rPr>
          <w:sz w:val="28"/>
          <w:szCs w:val="28"/>
        </w:rPr>
      </w:pPr>
      <w:r>
        <w:rPr>
          <w:sz w:val="28"/>
          <w:szCs w:val="28"/>
        </w:rPr>
        <w:t>- некорректный выбор номинации (несоответствие заявленной номинации);</w:t>
      </w:r>
    </w:p>
    <w:p w:rsidR="000E0ED7" w:rsidRDefault="000E0ED7" w:rsidP="00F72C02">
      <w:pPr>
        <w:spacing w:line="276" w:lineRule="auto"/>
        <w:ind w:left="851" w:right="395" w:firstLine="850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репертуара возраст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0E0ED7" w:rsidRDefault="000E0ED7" w:rsidP="00D3726F">
      <w:pPr>
        <w:suppressAutoHyphens/>
        <w:ind w:left="567" w:right="536"/>
        <w:jc w:val="right"/>
        <w:rPr>
          <w:b/>
          <w:sz w:val="28"/>
          <w:szCs w:val="28"/>
        </w:rPr>
      </w:pPr>
    </w:p>
    <w:p w:rsidR="001F254D" w:rsidRDefault="001F254D" w:rsidP="00D3726F">
      <w:pPr>
        <w:suppressAutoHyphens/>
        <w:ind w:left="567" w:right="536"/>
        <w:jc w:val="center"/>
        <w:rPr>
          <w:b/>
          <w:bCs/>
          <w:sz w:val="28"/>
          <w:szCs w:val="28"/>
        </w:rPr>
      </w:pPr>
      <w:r w:rsidRPr="001F254D">
        <w:rPr>
          <w:b/>
          <w:sz w:val="28"/>
          <w:szCs w:val="28"/>
        </w:rPr>
        <w:t>Список победителей и призеров</w:t>
      </w:r>
    </w:p>
    <w:p w:rsidR="00657EED" w:rsidRDefault="00A0031B" w:rsidP="00D3726F">
      <w:pPr>
        <w:suppressAutoHyphens/>
        <w:ind w:left="567" w:right="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ного</w:t>
      </w:r>
      <w:r w:rsidR="001F254D" w:rsidRPr="001F254D">
        <w:rPr>
          <w:b/>
          <w:bCs/>
          <w:sz w:val="28"/>
          <w:szCs w:val="28"/>
        </w:rPr>
        <w:t xml:space="preserve"> этапа </w:t>
      </w:r>
      <w:r w:rsidR="00657EED" w:rsidRPr="00657EED">
        <w:rPr>
          <w:b/>
          <w:bCs/>
          <w:sz w:val="28"/>
          <w:szCs w:val="28"/>
        </w:rPr>
        <w:t>конкурса детских и молодежных театральных коллективов Самарской области</w:t>
      </w:r>
    </w:p>
    <w:p w:rsidR="00FF4734" w:rsidRDefault="00657EED" w:rsidP="00D3726F">
      <w:pPr>
        <w:suppressAutoHyphens/>
        <w:ind w:left="567" w:right="536"/>
        <w:jc w:val="center"/>
        <w:rPr>
          <w:b/>
          <w:bCs/>
          <w:sz w:val="28"/>
          <w:szCs w:val="28"/>
        </w:rPr>
      </w:pPr>
      <w:r w:rsidRPr="00657EED">
        <w:rPr>
          <w:b/>
          <w:bCs/>
          <w:sz w:val="28"/>
          <w:szCs w:val="28"/>
        </w:rPr>
        <w:t>«Театральный портал»</w:t>
      </w:r>
    </w:p>
    <w:p w:rsidR="004A60A9" w:rsidRPr="00E01F9E" w:rsidRDefault="004A60A9" w:rsidP="00E01F9E">
      <w:pPr>
        <w:suppressAutoHyphens/>
        <w:ind w:left="567" w:right="536"/>
        <w:jc w:val="center"/>
        <w:rPr>
          <w:bCs/>
          <w:sz w:val="28"/>
          <w:szCs w:val="28"/>
        </w:rPr>
      </w:pPr>
    </w:p>
    <w:p w:rsidR="004A60A9" w:rsidRPr="007F384F" w:rsidRDefault="00E01F9E" w:rsidP="007F384F">
      <w:pPr>
        <w:tabs>
          <w:tab w:val="left" w:pos="2640"/>
        </w:tabs>
        <w:suppressAutoHyphens/>
        <w:ind w:left="1276" w:right="536"/>
        <w:rPr>
          <w:b/>
          <w:bCs/>
          <w:sz w:val="28"/>
          <w:szCs w:val="28"/>
          <w:u w:val="single"/>
        </w:rPr>
      </w:pPr>
      <w:r w:rsidRPr="00E01F9E">
        <w:rPr>
          <w:bCs/>
          <w:sz w:val="28"/>
          <w:szCs w:val="28"/>
        </w:rPr>
        <w:t>Номинация</w:t>
      </w:r>
      <w:r w:rsidRPr="00E01F9E">
        <w:rPr>
          <w:b/>
          <w:bCs/>
          <w:sz w:val="28"/>
          <w:szCs w:val="28"/>
        </w:rPr>
        <w:t xml:space="preserve"> </w:t>
      </w:r>
      <w:r w:rsidR="004A60A9" w:rsidRPr="00E01F9E">
        <w:rPr>
          <w:b/>
          <w:bCs/>
          <w:sz w:val="28"/>
          <w:szCs w:val="28"/>
          <w:u w:val="single"/>
        </w:rPr>
        <w:t>Драматиче</w:t>
      </w:r>
      <w:r w:rsidRPr="00E01F9E">
        <w:rPr>
          <w:b/>
          <w:bCs/>
          <w:sz w:val="28"/>
          <w:szCs w:val="28"/>
          <w:u w:val="single"/>
        </w:rPr>
        <w:t>ский</w:t>
      </w:r>
      <w:r w:rsidR="007F384F">
        <w:rPr>
          <w:b/>
          <w:bCs/>
          <w:sz w:val="28"/>
          <w:szCs w:val="28"/>
          <w:u w:val="single"/>
        </w:rPr>
        <w:t xml:space="preserve"> театр</w:t>
      </w:r>
    </w:p>
    <w:p w:rsidR="00FF4734" w:rsidRPr="00E01F9E" w:rsidRDefault="007F384F" w:rsidP="002A33A5">
      <w:pPr>
        <w:spacing w:line="276" w:lineRule="auto"/>
        <w:ind w:left="1276" w:hanging="567"/>
        <w:rPr>
          <w:u w:val="single"/>
        </w:rPr>
      </w:pPr>
      <w:r>
        <w:t xml:space="preserve">Возрастная группа </w:t>
      </w:r>
      <w:r w:rsidR="004A60A9">
        <w:rPr>
          <w:u w:val="single"/>
        </w:rPr>
        <w:t>Первая 7-12 лет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2693"/>
        <w:gridCol w:w="2410"/>
        <w:gridCol w:w="3969"/>
        <w:gridCol w:w="1275"/>
      </w:tblGrid>
      <w:tr w:rsidR="007561AD" w:rsidRPr="00B85054" w:rsidTr="002A33A5">
        <w:tc>
          <w:tcPr>
            <w:tcW w:w="4678" w:type="dxa"/>
            <w:vAlign w:val="center"/>
          </w:tcPr>
          <w:p w:rsidR="007561AD" w:rsidRPr="00B85054" w:rsidRDefault="007561AD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vAlign w:val="center"/>
          </w:tcPr>
          <w:p w:rsidR="007561AD" w:rsidRPr="00B85054" w:rsidRDefault="00146CE8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Название коллектива или ФИ участника</w:t>
            </w:r>
          </w:p>
        </w:tc>
        <w:tc>
          <w:tcPr>
            <w:tcW w:w="2410" w:type="dxa"/>
            <w:vAlign w:val="center"/>
          </w:tcPr>
          <w:p w:rsidR="007561AD" w:rsidRPr="00B85054" w:rsidRDefault="007561AD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969" w:type="dxa"/>
            <w:vAlign w:val="center"/>
          </w:tcPr>
          <w:p w:rsidR="007561AD" w:rsidRPr="00B85054" w:rsidRDefault="007561AD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,</w:t>
            </w:r>
          </w:p>
          <w:p w:rsidR="007561AD" w:rsidRPr="00B85054" w:rsidRDefault="00146CE8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 педагога</w:t>
            </w:r>
          </w:p>
        </w:tc>
        <w:tc>
          <w:tcPr>
            <w:tcW w:w="1275" w:type="dxa"/>
            <w:vAlign w:val="center"/>
          </w:tcPr>
          <w:p w:rsidR="007561AD" w:rsidRPr="00B85054" w:rsidRDefault="007561AD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7561AD" w:rsidRPr="00B85054" w:rsidRDefault="007561AD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астия</w:t>
            </w:r>
          </w:p>
        </w:tc>
      </w:tr>
      <w:tr w:rsidR="007561AD" w:rsidRPr="00B85054" w:rsidTr="002A33A5">
        <w:tc>
          <w:tcPr>
            <w:tcW w:w="4678" w:type="dxa"/>
            <w:vAlign w:val="center"/>
          </w:tcPr>
          <w:p w:rsidR="007561AD" w:rsidRPr="00B85054" w:rsidRDefault="00146CE8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ГБОУ СО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№1 "ОЦ" с. Кинель-Черкассы</w:t>
            </w:r>
          </w:p>
        </w:tc>
        <w:tc>
          <w:tcPr>
            <w:tcW w:w="2693" w:type="dxa"/>
            <w:vAlign w:val="center"/>
          </w:tcPr>
          <w:p w:rsidR="007561AD" w:rsidRDefault="00146CE8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Театральная студия "Росток"</w:t>
            </w:r>
          </w:p>
          <w:p w:rsidR="00F72C02" w:rsidRPr="00B85054" w:rsidRDefault="00F72C02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561AD" w:rsidRPr="00B85054" w:rsidRDefault="00146CE8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Басня И.А.Крылова "Собачья дружба"</w:t>
            </w:r>
          </w:p>
        </w:tc>
        <w:tc>
          <w:tcPr>
            <w:tcW w:w="3969" w:type="dxa"/>
            <w:vAlign w:val="center"/>
          </w:tcPr>
          <w:p w:rsidR="0008075F" w:rsidRPr="00E31CDF" w:rsidRDefault="00E01F9E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копенко </w:t>
            </w:r>
            <w:r w:rsidR="00146CE8" w:rsidRPr="00146CE8">
              <w:rPr>
                <w:rFonts w:ascii="Times New Roman" w:hAnsi="Times New Roman"/>
                <w:bCs/>
                <w:sz w:val="24"/>
                <w:szCs w:val="24"/>
              </w:rPr>
              <w:t>Любовь Алексе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275" w:type="dxa"/>
            <w:vAlign w:val="center"/>
          </w:tcPr>
          <w:p w:rsidR="007561AD" w:rsidRPr="00B85054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1</w:t>
            </w:r>
            <w:r w:rsidR="00146CE8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4A60A9" w:rsidRPr="00B85054" w:rsidTr="002A33A5">
        <w:tc>
          <w:tcPr>
            <w:tcW w:w="4678" w:type="dxa"/>
            <w:vAlign w:val="center"/>
          </w:tcPr>
          <w:p w:rsidR="004A60A9" w:rsidRPr="00146CE8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 ДДТ ГБОУ СОШ № 2 "ОЦ" с. Кинель-Черкассы</w:t>
            </w:r>
          </w:p>
        </w:tc>
        <w:tc>
          <w:tcPr>
            <w:tcW w:w="2693" w:type="dxa"/>
            <w:vAlign w:val="center"/>
          </w:tcPr>
          <w:p w:rsidR="004A60A9" w:rsidRPr="00146CE8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ское объединение «Мечта»</w:t>
            </w:r>
          </w:p>
        </w:tc>
        <w:tc>
          <w:tcPr>
            <w:tcW w:w="2410" w:type="dxa"/>
            <w:vAlign w:val="center"/>
          </w:tcPr>
          <w:p w:rsidR="004A60A9" w:rsidRPr="00146CE8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"Ну, что за дети"</w:t>
            </w:r>
          </w:p>
        </w:tc>
        <w:tc>
          <w:tcPr>
            <w:tcW w:w="3969" w:type="dxa"/>
            <w:vAlign w:val="center"/>
          </w:tcPr>
          <w:p w:rsidR="004A60A9" w:rsidRPr="00146CE8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Ергунёва</w:t>
            </w:r>
            <w:proofErr w:type="spellEnd"/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Александровна, педагог дополнительного образования</w:t>
            </w:r>
          </w:p>
        </w:tc>
        <w:tc>
          <w:tcPr>
            <w:tcW w:w="1275" w:type="dxa"/>
            <w:vAlign w:val="center"/>
          </w:tcPr>
          <w:p w:rsidR="004A60A9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4A60A9" w:rsidRPr="00B85054" w:rsidTr="002A33A5">
        <w:tc>
          <w:tcPr>
            <w:tcW w:w="4678" w:type="dxa"/>
            <w:vAlign w:val="center"/>
          </w:tcPr>
          <w:p w:rsidR="004A60A9" w:rsidRPr="00146CE8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ГБОУ ООШ пос. Подгорный</w:t>
            </w:r>
          </w:p>
        </w:tc>
        <w:tc>
          <w:tcPr>
            <w:tcW w:w="2693" w:type="dxa"/>
            <w:vAlign w:val="center"/>
          </w:tcPr>
          <w:p w:rsidR="004A60A9" w:rsidRPr="00146CE8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"Юные театралы"</w:t>
            </w:r>
          </w:p>
        </w:tc>
        <w:tc>
          <w:tcPr>
            <w:tcW w:w="2410" w:type="dxa"/>
            <w:vAlign w:val="center"/>
          </w:tcPr>
          <w:p w:rsidR="004A60A9" w:rsidRPr="00146CE8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"Мы - читающий народ"</w:t>
            </w:r>
          </w:p>
        </w:tc>
        <w:tc>
          <w:tcPr>
            <w:tcW w:w="3969" w:type="dxa"/>
            <w:vAlign w:val="center"/>
          </w:tcPr>
          <w:p w:rsidR="004A60A9" w:rsidRPr="00146CE8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Ергунёва</w:t>
            </w:r>
            <w:proofErr w:type="spellEnd"/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Александровна, педагог дополнительного образования</w:t>
            </w:r>
          </w:p>
        </w:tc>
        <w:tc>
          <w:tcPr>
            <w:tcW w:w="1275" w:type="dxa"/>
            <w:vAlign w:val="center"/>
          </w:tcPr>
          <w:p w:rsidR="004A60A9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  <w:tr w:rsidR="004A60A9" w:rsidRPr="00B85054" w:rsidTr="002A33A5">
        <w:tc>
          <w:tcPr>
            <w:tcW w:w="4678" w:type="dxa"/>
            <w:vAlign w:val="center"/>
          </w:tcPr>
          <w:p w:rsidR="004A60A9" w:rsidRPr="00146CE8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0A9">
              <w:rPr>
                <w:rFonts w:ascii="Times New Roman" w:hAnsi="Times New Roman"/>
                <w:bCs/>
                <w:sz w:val="24"/>
                <w:szCs w:val="24"/>
              </w:rPr>
              <w:t>ГБОУ СОШ "ОЦ" с. Тимашево</w:t>
            </w:r>
          </w:p>
        </w:tc>
        <w:tc>
          <w:tcPr>
            <w:tcW w:w="2693" w:type="dxa"/>
            <w:vAlign w:val="center"/>
          </w:tcPr>
          <w:p w:rsidR="004A60A9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0A9">
              <w:rPr>
                <w:rFonts w:ascii="Times New Roman" w:hAnsi="Times New Roman"/>
                <w:bCs/>
                <w:sz w:val="24"/>
                <w:szCs w:val="24"/>
              </w:rPr>
              <w:t>театральная студия "Дебют"</w:t>
            </w:r>
          </w:p>
        </w:tc>
        <w:tc>
          <w:tcPr>
            <w:tcW w:w="2410" w:type="dxa"/>
            <w:vAlign w:val="center"/>
          </w:tcPr>
          <w:p w:rsidR="004A60A9" w:rsidRPr="00146CE8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0A9">
              <w:rPr>
                <w:rFonts w:ascii="Times New Roman" w:hAnsi="Times New Roman"/>
                <w:bCs/>
                <w:sz w:val="24"/>
                <w:szCs w:val="24"/>
              </w:rPr>
              <w:t>"Правильное питание - здоровый образ жизни"</w:t>
            </w:r>
          </w:p>
        </w:tc>
        <w:tc>
          <w:tcPr>
            <w:tcW w:w="3969" w:type="dxa"/>
            <w:vAlign w:val="center"/>
          </w:tcPr>
          <w:p w:rsidR="004A60A9" w:rsidRPr="00146CE8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0A9">
              <w:rPr>
                <w:rFonts w:ascii="Times New Roman" w:hAnsi="Times New Roman"/>
                <w:bCs/>
                <w:sz w:val="24"/>
                <w:szCs w:val="24"/>
              </w:rPr>
              <w:t>Ермаков</w:t>
            </w:r>
            <w:r w:rsidR="007F384F">
              <w:rPr>
                <w:rFonts w:ascii="Times New Roman" w:hAnsi="Times New Roman"/>
                <w:bCs/>
                <w:sz w:val="24"/>
                <w:szCs w:val="24"/>
              </w:rPr>
              <w:t>ич Галина Борисовна</w:t>
            </w:r>
            <w:r w:rsidRPr="004A60A9">
              <w:rPr>
                <w:rFonts w:ascii="Times New Roman" w:hAnsi="Times New Roman"/>
                <w:bCs/>
                <w:sz w:val="24"/>
                <w:szCs w:val="24"/>
              </w:rPr>
              <w:t>, художественный руководитель студии "Дебют"</w:t>
            </w:r>
          </w:p>
        </w:tc>
        <w:tc>
          <w:tcPr>
            <w:tcW w:w="1275" w:type="dxa"/>
            <w:vAlign w:val="center"/>
          </w:tcPr>
          <w:p w:rsidR="004A60A9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  <w:tr w:rsidR="004A60A9" w:rsidRPr="00B85054" w:rsidTr="002A33A5">
        <w:tc>
          <w:tcPr>
            <w:tcW w:w="4678" w:type="dxa"/>
            <w:vAlign w:val="center"/>
          </w:tcPr>
          <w:p w:rsidR="004A60A9" w:rsidRPr="004A60A9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0A9">
              <w:rPr>
                <w:rFonts w:ascii="Times New Roman" w:hAnsi="Times New Roman"/>
                <w:bCs/>
                <w:sz w:val="24"/>
                <w:szCs w:val="24"/>
              </w:rPr>
              <w:t>ГБОУ ООШ №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о. Отрадный</w:t>
            </w:r>
          </w:p>
        </w:tc>
        <w:tc>
          <w:tcPr>
            <w:tcW w:w="2693" w:type="dxa"/>
            <w:vAlign w:val="center"/>
          </w:tcPr>
          <w:p w:rsidR="004A60A9" w:rsidRPr="004A60A9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0A9">
              <w:rPr>
                <w:rFonts w:ascii="Times New Roman" w:hAnsi="Times New Roman"/>
                <w:bCs/>
                <w:sz w:val="24"/>
                <w:szCs w:val="24"/>
              </w:rPr>
              <w:t>"Радуга"</w:t>
            </w:r>
          </w:p>
        </w:tc>
        <w:tc>
          <w:tcPr>
            <w:tcW w:w="2410" w:type="dxa"/>
            <w:vAlign w:val="center"/>
          </w:tcPr>
          <w:p w:rsidR="004A60A9" w:rsidRPr="004A60A9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0A9">
              <w:rPr>
                <w:rFonts w:ascii="Times New Roman" w:hAnsi="Times New Roman"/>
                <w:bCs/>
                <w:sz w:val="24"/>
                <w:szCs w:val="24"/>
              </w:rPr>
              <w:t>"Военный совет"</w:t>
            </w:r>
          </w:p>
        </w:tc>
        <w:tc>
          <w:tcPr>
            <w:tcW w:w="3969" w:type="dxa"/>
            <w:vAlign w:val="center"/>
          </w:tcPr>
          <w:p w:rsidR="004A60A9" w:rsidRPr="004A60A9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0A9">
              <w:rPr>
                <w:rFonts w:ascii="Times New Roman" w:hAnsi="Times New Roman"/>
                <w:bCs/>
                <w:sz w:val="24"/>
                <w:szCs w:val="24"/>
              </w:rPr>
              <w:t>Сафонова Ирина Николаевна, руководитель студии</w:t>
            </w:r>
          </w:p>
        </w:tc>
        <w:tc>
          <w:tcPr>
            <w:tcW w:w="1275" w:type="dxa"/>
            <w:vAlign w:val="center"/>
          </w:tcPr>
          <w:p w:rsidR="004A60A9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</w:tbl>
    <w:p w:rsidR="00146CE8" w:rsidRPr="00F72C02" w:rsidRDefault="00146CE8" w:rsidP="00D3726F">
      <w:pPr>
        <w:spacing w:line="276" w:lineRule="auto"/>
      </w:pPr>
    </w:p>
    <w:p w:rsidR="00F12DF0" w:rsidRPr="00E01F9E" w:rsidRDefault="00E01F9E" w:rsidP="002A33A5">
      <w:pPr>
        <w:spacing w:line="276" w:lineRule="auto"/>
        <w:ind w:left="1276" w:hanging="567"/>
        <w:rPr>
          <w:u w:val="single"/>
        </w:rPr>
      </w:pPr>
      <w:r>
        <w:t xml:space="preserve">Возрастная группа </w:t>
      </w:r>
      <w:r w:rsidR="00F12DF0">
        <w:rPr>
          <w:u w:val="single"/>
        </w:rPr>
        <w:t>Вторая 13-17</w:t>
      </w:r>
      <w:r>
        <w:rPr>
          <w:u w:val="single"/>
        </w:rPr>
        <w:t xml:space="preserve"> лет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2693"/>
        <w:gridCol w:w="2410"/>
        <w:gridCol w:w="3969"/>
        <w:gridCol w:w="1275"/>
      </w:tblGrid>
      <w:tr w:rsidR="00F12DF0" w:rsidRPr="00B85054" w:rsidTr="002A33A5">
        <w:tc>
          <w:tcPr>
            <w:tcW w:w="4678" w:type="dxa"/>
            <w:vAlign w:val="center"/>
          </w:tcPr>
          <w:p w:rsidR="00F12DF0" w:rsidRPr="00B85054" w:rsidRDefault="00F12DF0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vAlign w:val="center"/>
          </w:tcPr>
          <w:p w:rsidR="00F12DF0" w:rsidRPr="00B85054" w:rsidRDefault="00F12DF0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Название коллектива или ФИ участника</w:t>
            </w:r>
          </w:p>
        </w:tc>
        <w:tc>
          <w:tcPr>
            <w:tcW w:w="2410" w:type="dxa"/>
            <w:vAlign w:val="center"/>
          </w:tcPr>
          <w:p w:rsidR="00F12DF0" w:rsidRPr="00B85054" w:rsidRDefault="00F12DF0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969" w:type="dxa"/>
            <w:vAlign w:val="center"/>
          </w:tcPr>
          <w:p w:rsidR="00F12DF0" w:rsidRPr="00B85054" w:rsidRDefault="00F12DF0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,</w:t>
            </w:r>
          </w:p>
          <w:p w:rsidR="00F12DF0" w:rsidRPr="00B85054" w:rsidRDefault="00F12DF0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 педагога</w:t>
            </w:r>
          </w:p>
        </w:tc>
        <w:tc>
          <w:tcPr>
            <w:tcW w:w="1275" w:type="dxa"/>
            <w:vAlign w:val="center"/>
          </w:tcPr>
          <w:p w:rsidR="00F12DF0" w:rsidRPr="00B85054" w:rsidRDefault="00F12DF0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F12DF0" w:rsidRPr="00B85054" w:rsidRDefault="00F12DF0" w:rsidP="00E01F9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астия</w:t>
            </w:r>
          </w:p>
        </w:tc>
      </w:tr>
      <w:tr w:rsidR="00F12DF0" w:rsidRPr="00B85054" w:rsidTr="002A33A5">
        <w:tc>
          <w:tcPr>
            <w:tcW w:w="4678" w:type="dxa"/>
            <w:vAlign w:val="center"/>
          </w:tcPr>
          <w:p w:rsidR="00F12DF0" w:rsidRPr="00B85054" w:rsidRDefault="00F12DF0" w:rsidP="002A33A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 xml:space="preserve">ГБПОУ </w:t>
            </w:r>
            <w:r w:rsidR="00E01F9E">
              <w:rPr>
                <w:rFonts w:ascii="Times New Roman" w:hAnsi="Times New Roman"/>
                <w:bCs/>
                <w:sz w:val="24"/>
                <w:szCs w:val="24"/>
              </w:rPr>
              <w:t xml:space="preserve">СО </w:t>
            </w: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proofErr w:type="gramStart"/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E01F9E">
              <w:rPr>
                <w:rFonts w:ascii="Times New Roman" w:hAnsi="Times New Roman"/>
                <w:bCs/>
                <w:sz w:val="24"/>
                <w:szCs w:val="24"/>
              </w:rPr>
              <w:t>инель-Черкасский</w:t>
            </w:r>
            <w:proofErr w:type="gramEnd"/>
            <w:r w:rsidR="00E01F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A33A5">
              <w:rPr>
                <w:rFonts w:ascii="Times New Roman" w:hAnsi="Times New Roman"/>
                <w:bCs/>
                <w:sz w:val="24"/>
                <w:szCs w:val="24"/>
              </w:rPr>
              <w:t>сельскохозяйственный техникум</w:t>
            </w: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12DF0" w:rsidRPr="00B85054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Театральная студия "</w:t>
            </w:r>
            <w:proofErr w:type="spellStart"/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АртАкцент</w:t>
            </w:r>
            <w:proofErr w:type="spellEnd"/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410" w:type="dxa"/>
            <w:vAlign w:val="center"/>
          </w:tcPr>
          <w:p w:rsidR="00F12DF0" w:rsidRPr="00B85054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Театрализованная постановка "Война глазами детей…"</w:t>
            </w:r>
          </w:p>
        </w:tc>
        <w:tc>
          <w:tcPr>
            <w:tcW w:w="3969" w:type="dxa"/>
            <w:vAlign w:val="center"/>
          </w:tcPr>
          <w:p w:rsidR="00F12DF0" w:rsidRPr="001B58C7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Дорошенко Алина Сергеевна, педагог- организатор</w:t>
            </w:r>
          </w:p>
        </w:tc>
        <w:tc>
          <w:tcPr>
            <w:tcW w:w="1275" w:type="dxa"/>
            <w:vAlign w:val="center"/>
          </w:tcPr>
          <w:p w:rsidR="00F12DF0" w:rsidRPr="00B85054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1 степени</w:t>
            </w:r>
          </w:p>
        </w:tc>
      </w:tr>
      <w:tr w:rsidR="00F12DF0" w:rsidRPr="00B85054" w:rsidTr="002A33A5">
        <w:tc>
          <w:tcPr>
            <w:tcW w:w="4678" w:type="dxa"/>
            <w:vAlign w:val="center"/>
          </w:tcPr>
          <w:p w:rsidR="00F12DF0" w:rsidRPr="00146CE8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ПОУ </w:t>
            </w:r>
            <w:r w:rsidR="00E01F9E">
              <w:rPr>
                <w:rFonts w:ascii="Times New Roman" w:hAnsi="Times New Roman"/>
                <w:bCs/>
                <w:sz w:val="24"/>
                <w:szCs w:val="24"/>
              </w:rPr>
              <w:t xml:space="preserve">СО </w:t>
            </w: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"Отрадненский нефтяной техникум"</w:t>
            </w:r>
          </w:p>
        </w:tc>
        <w:tc>
          <w:tcPr>
            <w:tcW w:w="2693" w:type="dxa"/>
            <w:vAlign w:val="center"/>
          </w:tcPr>
          <w:p w:rsidR="00F12DF0" w:rsidRPr="00146CE8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Театральная студия "Вдохновение"</w:t>
            </w:r>
          </w:p>
        </w:tc>
        <w:tc>
          <w:tcPr>
            <w:tcW w:w="2410" w:type="dxa"/>
            <w:vAlign w:val="center"/>
          </w:tcPr>
          <w:p w:rsidR="00F12DF0" w:rsidRPr="00146CE8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А зори здесь тих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F12DF0" w:rsidRPr="00146CE8" w:rsidRDefault="00E01F9E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ябухина Надежда Викторовна, </w:t>
            </w:r>
            <w:r w:rsidR="00F12DF0" w:rsidRPr="00F12DF0">
              <w:rPr>
                <w:rFonts w:ascii="Times New Roman" w:hAnsi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275" w:type="dxa"/>
            <w:vAlign w:val="center"/>
          </w:tcPr>
          <w:p w:rsidR="00F12DF0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1</w:t>
            </w:r>
            <w:r w:rsidR="00F12DF0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12DF0" w:rsidRPr="00B85054" w:rsidTr="002A33A5">
        <w:tc>
          <w:tcPr>
            <w:tcW w:w="4678" w:type="dxa"/>
            <w:vAlign w:val="center"/>
          </w:tcPr>
          <w:p w:rsidR="00F12DF0" w:rsidRPr="00B85054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СП ДДТ ГБОУ СОШ № 2 "ОЦ" с. Кинель-Черкассы</w:t>
            </w:r>
          </w:p>
        </w:tc>
        <w:tc>
          <w:tcPr>
            <w:tcW w:w="2693" w:type="dxa"/>
            <w:vAlign w:val="center"/>
          </w:tcPr>
          <w:p w:rsidR="00F12DF0" w:rsidRPr="00B85054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ское объединение «Мечта»</w:t>
            </w:r>
          </w:p>
        </w:tc>
        <w:tc>
          <w:tcPr>
            <w:tcW w:w="2410" w:type="dxa"/>
            <w:vAlign w:val="center"/>
          </w:tcPr>
          <w:p w:rsidR="00F12DF0" w:rsidRPr="00B85054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"Зачем мы живем?"</w:t>
            </w:r>
          </w:p>
        </w:tc>
        <w:tc>
          <w:tcPr>
            <w:tcW w:w="3969" w:type="dxa"/>
            <w:vAlign w:val="center"/>
          </w:tcPr>
          <w:p w:rsidR="00F12DF0" w:rsidRPr="00146CE8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Ергунёва</w:t>
            </w:r>
            <w:proofErr w:type="spellEnd"/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Александровна, педагог дополнительного образования</w:t>
            </w:r>
          </w:p>
        </w:tc>
        <w:tc>
          <w:tcPr>
            <w:tcW w:w="1275" w:type="dxa"/>
            <w:vAlign w:val="center"/>
          </w:tcPr>
          <w:p w:rsidR="00F12DF0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  <w:tr w:rsidR="00F12DF0" w:rsidRPr="00B85054" w:rsidTr="002A33A5">
        <w:tc>
          <w:tcPr>
            <w:tcW w:w="4678" w:type="dxa"/>
            <w:vAlign w:val="center"/>
          </w:tcPr>
          <w:p w:rsidR="00F12DF0" w:rsidRPr="00B85054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СОШ №10 «ОЦ ЛИК»</w:t>
            </w:r>
            <w:r w:rsidR="00E01F9E">
              <w:rPr>
                <w:rFonts w:ascii="Times New Roman" w:hAnsi="Times New Roman"/>
                <w:bCs/>
                <w:sz w:val="24"/>
                <w:szCs w:val="24"/>
              </w:rPr>
              <w:t xml:space="preserve"> г.о. Отрадный</w:t>
            </w:r>
          </w:p>
        </w:tc>
        <w:tc>
          <w:tcPr>
            <w:tcW w:w="2693" w:type="dxa"/>
            <w:vAlign w:val="center"/>
          </w:tcPr>
          <w:p w:rsidR="00F12DF0" w:rsidRPr="00B85054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атрал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F12DF0" w:rsidRPr="00B85054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Лошадиная фамилия»</w:t>
            </w:r>
          </w:p>
        </w:tc>
        <w:tc>
          <w:tcPr>
            <w:tcW w:w="3969" w:type="dxa"/>
            <w:vAlign w:val="center"/>
          </w:tcPr>
          <w:p w:rsidR="00F12DF0" w:rsidRPr="00E31CDF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12DF0" w:rsidRPr="00B85054" w:rsidRDefault="00F12DF0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</w:tbl>
    <w:p w:rsidR="00CB4BC0" w:rsidRPr="00CB4BC0" w:rsidRDefault="00AD6112" w:rsidP="002A33A5">
      <w:pPr>
        <w:spacing w:line="276" w:lineRule="auto"/>
        <w:ind w:left="1276" w:hanging="567"/>
        <w:rPr>
          <w:u w:val="single"/>
        </w:rPr>
      </w:pPr>
      <w:r>
        <w:t xml:space="preserve">Возрастная группа  </w:t>
      </w:r>
      <w:r w:rsidR="00F12DF0">
        <w:rPr>
          <w:u w:val="single"/>
        </w:rPr>
        <w:t>Третья (смешанная)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2693"/>
        <w:gridCol w:w="2410"/>
        <w:gridCol w:w="3969"/>
        <w:gridCol w:w="1275"/>
      </w:tblGrid>
      <w:tr w:rsidR="001B58C7" w:rsidRPr="00B85054" w:rsidTr="002A33A5">
        <w:tc>
          <w:tcPr>
            <w:tcW w:w="4678" w:type="dxa"/>
            <w:vAlign w:val="center"/>
          </w:tcPr>
          <w:p w:rsidR="001B58C7" w:rsidRPr="00B85054" w:rsidRDefault="001B58C7" w:rsidP="007F384F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vAlign w:val="center"/>
          </w:tcPr>
          <w:p w:rsidR="001B58C7" w:rsidRPr="00B85054" w:rsidRDefault="00146CE8" w:rsidP="007F384F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Название коллектива или ФИ участника</w:t>
            </w:r>
          </w:p>
        </w:tc>
        <w:tc>
          <w:tcPr>
            <w:tcW w:w="2410" w:type="dxa"/>
            <w:vAlign w:val="center"/>
          </w:tcPr>
          <w:p w:rsidR="001B58C7" w:rsidRPr="00B85054" w:rsidRDefault="001B58C7" w:rsidP="007F384F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969" w:type="dxa"/>
            <w:vAlign w:val="center"/>
          </w:tcPr>
          <w:p w:rsidR="001B58C7" w:rsidRPr="00B85054" w:rsidRDefault="001B58C7" w:rsidP="007F384F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,</w:t>
            </w:r>
          </w:p>
          <w:p w:rsidR="001B58C7" w:rsidRPr="00B85054" w:rsidRDefault="00146CE8" w:rsidP="007F384F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 педагога</w:t>
            </w:r>
          </w:p>
        </w:tc>
        <w:tc>
          <w:tcPr>
            <w:tcW w:w="1275" w:type="dxa"/>
            <w:vAlign w:val="center"/>
          </w:tcPr>
          <w:p w:rsidR="001B58C7" w:rsidRPr="00B85054" w:rsidRDefault="001B58C7" w:rsidP="007F384F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1B58C7" w:rsidRPr="00B85054" w:rsidRDefault="001B58C7" w:rsidP="007F384F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астия</w:t>
            </w:r>
          </w:p>
        </w:tc>
      </w:tr>
      <w:tr w:rsidR="001B58C7" w:rsidRPr="00B85054" w:rsidTr="002A33A5">
        <w:tc>
          <w:tcPr>
            <w:tcW w:w="4678" w:type="dxa"/>
            <w:vAlign w:val="center"/>
          </w:tcPr>
          <w:p w:rsidR="001B58C7" w:rsidRPr="00B85054" w:rsidRDefault="00146CE8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СП ГБОУ СОШ "Оц"</w:t>
            </w:r>
            <w:r w:rsidR="002A3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2A3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Богатое  Центр внешкольной работы</w:t>
            </w:r>
            <w:proofErr w:type="gramEnd"/>
          </w:p>
        </w:tc>
        <w:tc>
          <w:tcPr>
            <w:tcW w:w="2693" w:type="dxa"/>
            <w:vAlign w:val="center"/>
          </w:tcPr>
          <w:p w:rsidR="001B58C7" w:rsidRPr="00B85054" w:rsidRDefault="00146CE8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Театр-студия "Овация"</w:t>
            </w:r>
          </w:p>
        </w:tc>
        <w:tc>
          <w:tcPr>
            <w:tcW w:w="2410" w:type="dxa"/>
            <w:vAlign w:val="center"/>
          </w:tcPr>
          <w:p w:rsidR="001B58C7" w:rsidRPr="00B85054" w:rsidRDefault="00146CE8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"Сказка старого фонаря"</w:t>
            </w:r>
          </w:p>
        </w:tc>
        <w:tc>
          <w:tcPr>
            <w:tcW w:w="3969" w:type="dxa"/>
            <w:vAlign w:val="center"/>
          </w:tcPr>
          <w:p w:rsidR="001B58C7" w:rsidRPr="001B58C7" w:rsidRDefault="00146CE8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Буянова</w:t>
            </w:r>
            <w:proofErr w:type="spellEnd"/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Ильинична руководитель театра-студии "Овация"</w:t>
            </w:r>
          </w:p>
        </w:tc>
        <w:tc>
          <w:tcPr>
            <w:tcW w:w="1275" w:type="dxa"/>
            <w:vAlign w:val="center"/>
          </w:tcPr>
          <w:p w:rsidR="001B58C7" w:rsidRPr="00B85054" w:rsidRDefault="00146CE8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1 степени</w:t>
            </w:r>
          </w:p>
        </w:tc>
      </w:tr>
      <w:tr w:rsidR="00D136B8" w:rsidRPr="00B85054" w:rsidTr="002A33A5">
        <w:tc>
          <w:tcPr>
            <w:tcW w:w="4678" w:type="dxa"/>
            <w:vAlign w:val="center"/>
          </w:tcPr>
          <w:p w:rsidR="00D136B8" w:rsidRPr="00B85054" w:rsidRDefault="00D136B8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ГБОУ СОШ №6 г.о. Отрадный Самарской области</w:t>
            </w:r>
          </w:p>
        </w:tc>
        <w:tc>
          <w:tcPr>
            <w:tcW w:w="2693" w:type="dxa"/>
            <w:vAlign w:val="center"/>
          </w:tcPr>
          <w:p w:rsidR="00D136B8" w:rsidRPr="00B85054" w:rsidRDefault="00D136B8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Две стороны театра: черная и белая</w:t>
            </w:r>
          </w:p>
        </w:tc>
        <w:tc>
          <w:tcPr>
            <w:tcW w:w="2410" w:type="dxa"/>
            <w:vAlign w:val="center"/>
          </w:tcPr>
          <w:p w:rsidR="00D136B8" w:rsidRPr="00B85054" w:rsidRDefault="00D136B8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Ново</w:t>
            </w:r>
            <w:r w:rsidR="00E32EF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одняя постановка "Красавица и чудовище"</w:t>
            </w:r>
          </w:p>
        </w:tc>
        <w:tc>
          <w:tcPr>
            <w:tcW w:w="3969" w:type="dxa"/>
            <w:vAlign w:val="center"/>
          </w:tcPr>
          <w:p w:rsidR="00D136B8" w:rsidRPr="00E31CDF" w:rsidRDefault="00D136B8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12DF0">
              <w:rPr>
                <w:rFonts w:ascii="Times New Roman" w:hAnsi="Times New Roman"/>
                <w:bCs/>
                <w:sz w:val="24"/>
                <w:szCs w:val="24"/>
              </w:rPr>
              <w:t>Смирнова Екатерина Валерьевна - художественный руководитель; Коновалова Дарина Павловна - художественный руководитель</w:t>
            </w:r>
          </w:p>
        </w:tc>
        <w:tc>
          <w:tcPr>
            <w:tcW w:w="1275" w:type="dxa"/>
            <w:vAlign w:val="center"/>
          </w:tcPr>
          <w:p w:rsidR="00D136B8" w:rsidRPr="00B85054" w:rsidRDefault="004A60A9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2</w:t>
            </w:r>
            <w:r w:rsidR="00D136B8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E32EF1" w:rsidRPr="00B85054" w:rsidTr="002A33A5">
        <w:tc>
          <w:tcPr>
            <w:tcW w:w="4678" w:type="dxa"/>
            <w:vAlign w:val="center"/>
          </w:tcPr>
          <w:p w:rsidR="00E32EF1" w:rsidRPr="00F12DF0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БОУ СОШ и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2EF1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2EF1">
              <w:rPr>
                <w:rFonts w:ascii="Times New Roman" w:hAnsi="Times New Roman"/>
                <w:bCs/>
                <w:sz w:val="24"/>
                <w:szCs w:val="24"/>
              </w:rPr>
              <w:t>Крыгина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2EF1">
              <w:rPr>
                <w:rFonts w:ascii="Times New Roman" w:hAnsi="Times New Roman"/>
                <w:bCs/>
                <w:sz w:val="24"/>
                <w:szCs w:val="24"/>
              </w:rPr>
              <w:t>Кабановка</w:t>
            </w:r>
          </w:p>
        </w:tc>
        <w:tc>
          <w:tcPr>
            <w:tcW w:w="2693" w:type="dxa"/>
            <w:vAlign w:val="center"/>
          </w:tcPr>
          <w:p w:rsidR="00E32EF1" w:rsidRPr="00F12DF0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F1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2EF1">
              <w:rPr>
                <w:rFonts w:ascii="Times New Roman" w:hAnsi="Times New Roman"/>
                <w:bCs/>
                <w:sz w:val="24"/>
                <w:szCs w:val="24"/>
              </w:rPr>
              <w:t>тральная студия "Атмосфера"</w:t>
            </w:r>
          </w:p>
        </w:tc>
        <w:tc>
          <w:tcPr>
            <w:tcW w:w="2410" w:type="dxa"/>
            <w:vAlign w:val="center"/>
          </w:tcPr>
          <w:p w:rsidR="00E32EF1" w:rsidRPr="00F12DF0" w:rsidRDefault="00E32EF1" w:rsidP="002A33A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F1">
              <w:rPr>
                <w:rFonts w:ascii="Times New Roman" w:hAnsi="Times New Roman"/>
                <w:bCs/>
                <w:sz w:val="24"/>
                <w:szCs w:val="24"/>
              </w:rPr>
              <w:t xml:space="preserve">Инсценировка по рассказу </w:t>
            </w:r>
            <w:r w:rsidR="002A33A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32E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A3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2EF1">
              <w:rPr>
                <w:rFonts w:ascii="Times New Roman" w:hAnsi="Times New Roman"/>
                <w:bCs/>
                <w:sz w:val="24"/>
                <w:szCs w:val="24"/>
              </w:rPr>
              <w:t>Алексеева "Шуба"</w:t>
            </w:r>
          </w:p>
        </w:tc>
        <w:tc>
          <w:tcPr>
            <w:tcW w:w="3969" w:type="dxa"/>
            <w:vAlign w:val="center"/>
          </w:tcPr>
          <w:p w:rsidR="002A33A5" w:rsidRDefault="002A33A5" w:rsidP="002A33A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хля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лена Николаевна,</w:t>
            </w:r>
          </w:p>
          <w:p w:rsidR="00E32EF1" w:rsidRPr="00F12DF0" w:rsidRDefault="00E32EF1" w:rsidP="002A33A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F1">
              <w:rPr>
                <w:rFonts w:ascii="Times New Roman" w:hAnsi="Times New Roman"/>
                <w:bCs/>
                <w:sz w:val="24"/>
                <w:szCs w:val="24"/>
              </w:rPr>
              <w:t>Черепанова Наталья Владимировна</w:t>
            </w:r>
          </w:p>
        </w:tc>
        <w:tc>
          <w:tcPr>
            <w:tcW w:w="1275" w:type="dxa"/>
            <w:vAlign w:val="center"/>
          </w:tcPr>
          <w:p w:rsidR="00E32EF1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</w:tbl>
    <w:p w:rsidR="00015677" w:rsidRPr="00F72C02" w:rsidRDefault="00015677" w:rsidP="00D3726F">
      <w:pPr>
        <w:tabs>
          <w:tab w:val="left" w:pos="1080"/>
        </w:tabs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3415"/>
      </w:tblGrid>
      <w:tr w:rsidR="00015677" w:rsidRPr="004B6121" w:rsidTr="00015677">
        <w:trPr>
          <w:trHeight w:val="57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:rsidR="00015677" w:rsidRDefault="00015677" w:rsidP="00D3726F">
            <w:pPr>
              <w:ind w:left="567"/>
            </w:pPr>
          </w:p>
          <w:p w:rsidR="00015677" w:rsidRPr="004B6121" w:rsidRDefault="00015677" w:rsidP="00D3726F">
            <w:pPr>
              <w:ind w:left="567"/>
            </w:pPr>
            <w:r w:rsidRPr="004B6121">
              <w:t>Номинация</w:t>
            </w:r>
          </w:p>
        </w:tc>
        <w:tc>
          <w:tcPr>
            <w:tcW w:w="3415" w:type="dxa"/>
            <w:tcBorders>
              <w:top w:val="nil"/>
              <w:left w:val="nil"/>
              <w:right w:val="nil"/>
            </w:tcBorders>
          </w:tcPr>
          <w:p w:rsidR="00015677" w:rsidRDefault="00015677" w:rsidP="00D3726F">
            <w:pPr>
              <w:ind w:left="567"/>
              <w:rPr>
                <w:b/>
              </w:rPr>
            </w:pPr>
          </w:p>
          <w:p w:rsidR="00015677" w:rsidRPr="00766DB8" w:rsidRDefault="00015677" w:rsidP="00D3726F">
            <w:pPr>
              <w:ind w:left="567"/>
              <w:rPr>
                <w:b/>
              </w:rPr>
            </w:pPr>
            <w:r>
              <w:rPr>
                <w:b/>
              </w:rPr>
              <w:t>Музыкальный театр</w:t>
            </w:r>
          </w:p>
        </w:tc>
      </w:tr>
    </w:tbl>
    <w:p w:rsidR="00015677" w:rsidRPr="002A33A5" w:rsidRDefault="00015677" w:rsidP="00D3726F">
      <w:pPr>
        <w:spacing w:line="276" w:lineRule="auto"/>
        <w:ind w:left="709"/>
        <w:rPr>
          <w:sz w:val="16"/>
          <w:szCs w:val="16"/>
        </w:rPr>
      </w:pPr>
    </w:p>
    <w:p w:rsidR="00015677" w:rsidRPr="00CB4BC0" w:rsidRDefault="002A33A5" w:rsidP="002A33A5">
      <w:pPr>
        <w:spacing w:line="276" w:lineRule="auto"/>
        <w:ind w:left="709"/>
        <w:rPr>
          <w:u w:val="single"/>
        </w:rPr>
      </w:pPr>
      <w:r>
        <w:t xml:space="preserve">Возрастная группа  </w:t>
      </w:r>
      <w:r>
        <w:rPr>
          <w:u w:val="single"/>
        </w:rPr>
        <w:t xml:space="preserve">Первая </w:t>
      </w:r>
      <w:r w:rsidR="00015677">
        <w:rPr>
          <w:u w:val="single"/>
        </w:rPr>
        <w:t>7-12</w:t>
      </w:r>
      <w:r w:rsidR="00015677" w:rsidRPr="00CB4BC0">
        <w:rPr>
          <w:u w:val="single"/>
        </w:rPr>
        <w:t xml:space="preserve"> лет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2693"/>
        <w:gridCol w:w="2410"/>
        <w:gridCol w:w="3969"/>
        <w:gridCol w:w="1275"/>
      </w:tblGrid>
      <w:tr w:rsidR="00015677" w:rsidRPr="00B85054" w:rsidTr="002A33A5">
        <w:tc>
          <w:tcPr>
            <w:tcW w:w="4678" w:type="dxa"/>
            <w:vAlign w:val="center"/>
          </w:tcPr>
          <w:p w:rsidR="00015677" w:rsidRPr="00B85054" w:rsidRDefault="00015677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vAlign w:val="center"/>
          </w:tcPr>
          <w:p w:rsidR="00015677" w:rsidRPr="00B85054" w:rsidRDefault="00015677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Название коллектива или ФИ участника</w:t>
            </w:r>
          </w:p>
        </w:tc>
        <w:tc>
          <w:tcPr>
            <w:tcW w:w="2410" w:type="dxa"/>
            <w:vAlign w:val="center"/>
          </w:tcPr>
          <w:p w:rsidR="00015677" w:rsidRPr="00B85054" w:rsidRDefault="00015677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969" w:type="dxa"/>
            <w:vAlign w:val="center"/>
          </w:tcPr>
          <w:p w:rsidR="00015677" w:rsidRPr="00B85054" w:rsidRDefault="00015677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,</w:t>
            </w:r>
          </w:p>
          <w:p w:rsidR="00015677" w:rsidRPr="00B85054" w:rsidRDefault="00015677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 педагога</w:t>
            </w:r>
          </w:p>
        </w:tc>
        <w:tc>
          <w:tcPr>
            <w:tcW w:w="1275" w:type="dxa"/>
            <w:vAlign w:val="center"/>
          </w:tcPr>
          <w:p w:rsidR="00015677" w:rsidRPr="00B85054" w:rsidRDefault="00015677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015677" w:rsidRPr="00B85054" w:rsidRDefault="00015677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астия</w:t>
            </w:r>
          </w:p>
        </w:tc>
      </w:tr>
      <w:tr w:rsidR="00015677" w:rsidRPr="00B85054" w:rsidTr="002A33A5">
        <w:tc>
          <w:tcPr>
            <w:tcW w:w="4678" w:type="dxa"/>
            <w:vAlign w:val="center"/>
          </w:tcPr>
          <w:p w:rsidR="00015677" w:rsidRPr="00B85054" w:rsidRDefault="00015677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677">
              <w:rPr>
                <w:rFonts w:ascii="Times New Roman" w:hAnsi="Times New Roman"/>
                <w:bCs/>
                <w:sz w:val="24"/>
                <w:szCs w:val="24"/>
              </w:rPr>
              <w:t>ГБОУ СОШ с.</w:t>
            </w:r>
            <w:r w:rsidR="002A3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5677">
              <w:rPr>
                <w:rFonts w:ascii="Times New Roman" w:hAnsi="Times New Roman"/>
                <w:bCs/>
                <w:sz w:val="24"/>
                <w:szCs w:val="24"/>
              </w:rPr>
              <w:t>Беловка</w:t>
            </w:r>
          </w:p>
        </w:tc>
        <w:tc>
          <w:tcPr>
            <w:tcW w:w="2693" w:type="dxa"/>
            <w:vAlign w:val="center"/>
          </w:tcPr>
          <w:p w:rsidR="00015677" w:rsidRPr="00B85054" w:rsidRDefault="00015677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677">
              <w:rPr>
                <w:rFonts w:ascii="Times New Roman" w:hAnsi="Times New Roman"/>
                <w:bCs/>
                <w:sz w:val="24"/>
                <w:szCs w:val="24"/>
              </w:rPr>
              <w:t>Творческое объединение "Мозаика"</w:t>
            </w:r>
          </w:p>
        </w:tc>
        <w:tc>
          <w:tcPr>
            <w:tcW w:w="2410" w:type="dxa"/>
            <w:vAlign w:val="center"/>
          </w:tcPr>
          <w:p w:rsidR="00015677" w:rsidRPr="00B85054" w:rsidRDefault="00015677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677">
              <w:rPr>
                <w:rFonts w:ascii="Times New Roman" w:hAnsi="Times New Roman"/>
                <w:bCs/>
                <w:sz w:val="24"/>
                <w:szCs w:val="24"/>
              </w:rPr>
              <w:t>монолог о войне из кинофильма "А зори здесь тихие"</w:t>
            </w:r>
          </w:p>
        </w:tc>
        <w:tc>
          <w:tcPr>
            <w:tcW w:w="3969" w:type="dxa"/>
            <w:vAlign w:val="center"/>
          </w:tcPr>
          <w:p w:rsidR="00015677" w:rsidRPr="001B58C7" w:rsidRDefault="00015677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677">
              <w:rPr>
                <w:rFonts w:ascii="Times New Roman" w:hAnsi="Times New Roman"/>
                <w:bCs/>
                <w:sz w:val="24"/>
                <w:szCs w:val="24"/>
              </w:rPr>
              <w:t>Феллер Светлана Анатольевна, художественный руководитель объединения</w:t>
            </w:r>
          </w:p>
        </w:tc>
        <w:tc>
          <w:tcPr>
            <w:tcW w:w="1275" w:type="dxa"/>
            <w:vAlign w:val="center"/>
          </w:tcPr>
          <w:p w:rsidR="00015677" w:rsidRPr="00B85054" w:rsidRDefault="00015677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015677" w:rsidRPr="00B85054" w:rsidTr="002A33A5">
        <w:tc>
          <w:tcPr>
            <w:tcW w:w="4678" w:type="dxa"/>
            <w:vAlign w:val="center"/>
          </w:tcPr>
          <w:p w:rsidR="00015677" w:rsidRPr="00015677" w:rsidRDefault="0046747B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47B">
              <w:rPr>
                <w:rFonts w:ascii="Times New Roman" w:hAnsi="Times New Roman"/>
                <w:bCs/>
                <w:sz w:val="24"/>
                <w:szCs w:val="24"/>
              </w:rPr>
              <w:t xml:space="preserve">ГБОУ СОШ "ОЦ" </w:t>
            </w:r>
            <w:proofErr w:type="gramStart"/>
            <w:r w:rsidRPr="0046747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674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A3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747B">
              <w:rPr>
                <w:rFonts w:ascii="Times New Roman" w:hAnsi="Times New Roman"/>
                <w:bCs/>
                <w:sz w:val="24"/>
                <w:szCs w:val="24"/>
              </w:rPr>
              <w:t>Кротовка</w:t>
            </w:r>
          </w:p>
        </w:tc>
        <w:tc>
          <w:tcPr>
            <w:tcW w:w="2693" w:type="dxa"/>
            <w:vAlign w:val="center"/>
          </w:tcPr>
          <w:p w:rsidR="00015677" w:rsidRPr="00015677" w:rsidRDefault="0046747B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47B">
              <w:rPr>
                <w:rFonts w:ascii="Times New Roman" w:hAnsi="Times New Roman"/>
                <w:bCs/>
                <w:sz w:val="24"/>
                <w:szCs w:val="24"/>
              </w:rPr>
              <w:t>театральная студия "Дружная семейка"</w:t>
            </w:r>
          </w:p>
        </w:tc>
        <w:tc>
          <w:tcPr>
            <w:tcW w:w="2410" w:type="dxa"/>
            <w:vAlign w:val="center"/>
          </w:tcPr>
          <w:p w:rsidR="00015677" w:rsidRPr="00015677" w:rsidRDefault="0046747B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6747B">
              <w:rPr>
                <w:rFonts w:ascii="Times New Roman" w:hAnsi="Times New Roman"/>
                <w:bCs/>
                <w:sz w:val="24"/>
                <w:szCs w:val="24"/>
              </w:rPr>
              <w:t>Волк и семеро козля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015677" w:rsidRPr="00015677" w:rsidRDefault="0046747B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47B">
              <w:rPr>
                <w:rFonts w:ascii="Times New Roman" w:hAnsi="Times New Roman"/>
                <w:bCs/>
                <w:sz w:val="24"/>
                <w:szCs w:val="24"/>
              </w:rPr>
              <w:t>Кошкаровская Людмила Валерьевна, учитель русского языка и литературы</w:t>
            </w:r>
          </w:p>
        </w:tc>
        <w:tc>
          <w:tcPr>
            <w:tcW w:w="1275" w:type="dxa"/>
            <w:vAlign w:val="center"/>
          </w:tcPr>
          <w:p w:rsidR="00015677" w:rsidRDefault="0046747B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</w:tbl>
    <w:p w:rsidR="00015677" w:rsidRPr="00F72C02" w:rsidRDefault="00015677" w:rsidP="00D3726F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77"/>
      </w:tblGrid>
      <w:tr w:rsidR="00D136B8" w:rsidRPr="004B6121" w:rsidTr="004E7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136B8" w:rsidRPr="004B6121" w:rsidRDefault="00D136B8" w:rsidP="00D3726F">
            <w:pPr>
              <w:ind w:left="567"/>
            </w:pPr>
            <w:r w:rsidRPr="004B6121">
              <w:t>Номинация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D136B8" w:rsidRPr="00766DB8" w:rsidRDefault="00D136B8" w:rsidP="00D3726F">
            <w:pPr>
              <w:ind w:left="567"/>
              <w:rPr>
                <w:b/>
              </w:rPr>
            </w:pPr>
            <w:r w:rsidRPr="00766DB8">
              <w:rPr>
                <w:b/>
              </w:rPr>
              <w:t>Кукольный театр</w:t>
            </w:r>
          </w:p>
        </w:tc>
      </w:tr>
    </w:tbl>
    <w:p w:rsidR="00D136B8" w:rsidRPr="002A33A5" w:rsidRDefault="00D136B8" w:rsidP="00D3726F">
      <w:pPr>
        <w:spacing w:line="276" w:lineRule="auto"/>
        <w:ind w:left="709"/>
        <w:rPr>
          <w:sz w:val="16"/>
          <w:szCs w:val="16"/>
        </w:rPr>
      </w:pPr>
    </w:p>
    <w:p w:rsidR="00D136B8" w:rsidRPr="00CB4BC0" w:rsidRDefault="00D136B8" w:rsidP="00D3726F">
      <w:pPr>
        <w:spacing w:line="276" w:lineRule="auto"/>
        <w:ind w:left="709"/>
        <w:rPr>
          <w:u w:val="single"/>
        </w:rPr>
      </w:pPr>
      <w:r>
        <w:t xml:space="preserve">Возрастная группа  </w:t>
      </w:r>
      <w:r>
        <w:rPr>
          <w:u w:val="single"/>
        </w:rPr>
        <w:t>Первая  7-12</w:t>
      </w:r>
      <w:r w:rsidRPr="00CB4BC0">
        <w:rPr>
          <w:u w:val="single"/>
        </w:rPr>
        <w:t xml:space="preserve"> лет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2693"/>
        <w:gridCol w:w="2410"/>
        <w:gridCol w:w="3969"/>
        <w:gridCol w:w="1275"/>
      </w:tblGrid>
      <w:tr w:rsidR="00D136B8" w:rsidRPr="00B85054" w:rsidTr="002A33A5">
        <w:tc>
          <w:tcPr>
            <w:tcW w:w="4678" w:type="dxa"/>
            <w:vAlign w:val="center"/>
          </w:tcPr>
          <w:p w:rsidR="00D136B8" w:rsidRPr="00B85054" w:rsidRDefault="00D136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vAlign w:val="center"/>
          </w:tcPr>
          <w:p w:rsidR="00D136B8" w:rsidRPr="00B85054" w:rsidRDefault="00D136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Название коллектива или ФИ участника</w:t>
            </w:r>
          </w:p>
        </w:tc>
        <w:tc>
          <w:tcPr>
            <w:tcW w:w="2410" w:type="dxa"/>
            <w:vAlign w:val="center"/>
          </w:tcPr>
          <w:p w:rsidR="00D136B8" w:rsidRPr="00B85054" w:rsidRDefault="00D136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969" w:type="dxa"/>
            <w:vAlign w:val="center"/>
          </w:tcPr>
          <w:p w:rsidR="00D136B8" w:rsidRPr="00B85054" w:rsidRDefault="00D136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,</w:t>
            </w:r>
          </w:p>
          <w:p w:rsidR="00D136B8" w:rsidRPr="00B85054" w:rsidRDefault="00D136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 педагога</w:t>
            </w:r>
          </w:p>
        </w:tc>
        <w:tc>
          <w:tcPr>
            <w:tcW w:w="1275" w:type="dxa"/>
            <w:vAlign w:val="center"/>
          </w:tcPr>
          <w:p w:rsidR="00D136B8" w:rsidRPr="00B85054" w:rsidRDefault="00D136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D136B8" w:rsidRPr="00B85054" w:rsidRDefault="00D136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астия</w:t>
            </w:r>
          </w:p>
        </w:tc>
      </w:tr>
      <w:tr w:rsidR="00E32EF1" w:rsidRPr="00B85054" w:rsidTr="002A33A5">
        <w:tc>
          <w:tcPr>
            <w:tcW w:w="4678" w:type="dxa"/>
            <w:vAlign w:val="center"/>
          </w:tcPr>
          <w:p w:rsidR="00E32EF1" w:rsidRPr="00D136B8" w:rsidRDefault="002A33A5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СОШ №3 «ОЦ» с</w:t>
            </w:r>
            <w:r w:rsidR="00E32EF1" w:rsidRPr="00BB6E3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E32EF1" w:rsidRPr="00BB6E38">
              <w:rPr>
                <w:rFonts w:ascii="Times New Roman" w:hAnsi="Times New Roman"/>
                <w:bCs/>
                <w:sz w:val="24"/>
                <w:szCs w:val="24"/>
              </w:rPr>
              <w:t>Кинель-Черкассы</w:t>
            </w:r>
            <w:proofErr w:type="gramEnd"/>
          </w:p>
        </w:tc>
        <w:tc>
          <w:tcPr>
            <w:tcW w:w="2693" w:type="dxa"/>
            <w:vAlign w:val="center"/>
          </w:tcPr>
          <w:p w:rsidR="00E32EF1" w:rsidRPr="00D136B8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E38">
              <w:rPr>
                <w:rFonts w:ascii="Times New Roman" w:hAnsi="Times New Roman"/>
                <w:bCs/>
                <w:sz w:val="24"/>
                <w:szCs w:val="24"/>
              </w:rPr>
              <w:t>Кукольный театр "Рукавичка"</w:t>
            </w:r>
          </w:p>
        </w:tc>
        <w:tc>
          <w:tcPr>
            <w:tcW w:w="2410" w:type="dxa"/>
            <w:vAlign w:val="center"/>
          </w:tcPr>
          <w:p w:rsidR="00E32EF1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E38">
              <w:rPr>
                <w:rFonts w:ascii="Times New Roman" w:hAnsi="Times New Roman"/>
                <w:bCs/>
                <w:sz w:val="24"/>
                <w:szCs w:val="24"/>
              </w:rPr>
              <w:t>Инсценировка сказки «Колобок»</w:t>
            </w:r>
          </w:p>
        </w:tc>
        <w:tc>
          <w:tcPr>
            <w:tcW w:w="3969" w:type="dxa"/>
            <w:vAlign w:val="center"/>
          </w:tcPr>
          <w:p w:rsidR="00E32EF1" w:rsidRPr="00D136B8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E38">
              <w:rPr>
                <w:rFonts w:ascii="Times New Roman" w:hAnsi="Times New Roman"/>
                <w:bCs/>
                <w:sz w:val="24"/>
                <w:szCs w:val="24"/>
              </w:rPr>
              <w:t>Щепетова Дарья Владимировна, учитель начальных классов</w:t>
            </w:r>
          </w:p>
        </w:tc>
        <w:tc>
          <w:tcPr>
            <w:tcW w:w="1275" w:type="dxa"/>
            <w:vAlign w:val="center"/>
          </w:tcPr>
          <w:p w:rsidR="00E32EF1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E32EF1" w:rsidRPr="00B85054" w:rsidTr="002A33A5">
        <w:tc>
          <w:tcPr>
            <w:tcW w:w="4678" w:type="dxa"/>
            <w:vAlign w:val="center"/>
          </w:tcPr>
          <w:p w:rsidR="00E32EF1" w:rsidRPr="00B85054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6B8">
              <w:rPr>
                <w:rFonts w:ascii="Times New Roman" w:hAnsi="Times New Roman"/>
                <w:bCs/>
                <w:sz w:val="24"/>
                <w:szCs w:val="24"/>
              </w:rPr>
              <w:t>ГБОУ СОШ им.</w:t>
            </w:r>
            <w:r w:rsidR="002A3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36B8">
              <w:rPr>
                <w:rFonts w:ascii="Times New Roman" w:hAnsi="Times New Roman"/>
                <w:bCs/>
                <w:sz w:val="24"/>
                <w:szCs w:val="24"/>
              </w:rPr>
              <w:t>М.П.Крыгина с.</w:t>
            </w:r>
            <w:r w:rsidR="002A3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36B8">
              <w:rPr>
                <w:rFonts w:ascii="Times New Roman" w:hAnsi="Times New Roman"/>
                <w:bCs/>
                <w:sz w:val="24"/>
                <w:szCs w:val="24"/>
              </w:rPr>
              <w:t>Кабановка</w:t>
            </w:r>
          </w:p>
        </w:tc>
        <w:tc>
          <w:tcPr>
            <w:tcW w:w="2693" w:type="dxa"/>
            <w:vAlign w:val="center"/>
          </w:tcPr>
          <w:p w:rsidR="00E32EF1" w:rsidRPr="00B85054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6B8">
              <w:rPr>
                <w:rFonts w:ascii="Times New Roman" w:hAnsi="Times New Roman"/>
                <w:bCs/>
                <w:sz w:val="24"/>
                <w:szCs w:val="24"/>
              </w:rPr>
              <w:t>Черкасов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офей в составе коллектива кук</w:t>
            </w:r>
            <w:r w:rsidRPr="00D136B8">
              <w:rPr>
                <w:rFonts w:ascii="Times New Roman" w:hAnsi="Times New Roman"/>
                <w:bCs/>
                <w:sz w:val="24"/>
                <w:szCs w:val="24"/>
              </w:rPr>
              <w:t>ольного театра</w:t>
            </w:r>
          </w:p>
        </w:tc>
        <w:tc>
          <w:tcPr>
            <w:tcW w:w="2410" w:type="dxa"/>
            <w:vAlign w:val="center"/>
          </w:tcPr>
          <w:p w:rsidR="00E32EF1" w:rsidRPr="00B85054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136B8">
              <w:rPr>
                <w:rFonts w:ascii="Times New Roman" w:hAnsi="Times New Roman"/>
                <w:bCs/>
                <w:sz w:val="24"/>
                <w:szCs w:val="24"/>
              </w:rPr>
              <w:t>Плохой хвос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E32EF1" w:rsidRPr="001B58C7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6B8">
              <w:rPr>
                <w:rFonts w:ascii="Times New Roman" w:hAnsi="Times New Roman"/>
                <w:bCs/>
                <w:sz w:val="24"/>
                <w:szCs w:val="24"/>
              </w:rPr>
              <w:t>Афан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ева Любовь Владимировна,</w:t>
            </w:r>
            <w:r w:rsidRPr="00D136B8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музыки</w:t>
            </w:r>
          </w:p>
        </w:tc>
        <w:tc>
          <w:tcPr>
            <w:tcW w:w="1275" w:type="dxa"/>
            <w:vAlign w:val="center"/>
          </w:tcPr>
          <w:p w:rsidR="00E32EF1" w:rsidRPr="00B85054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</w:tbl>
    <w:p w:rsidR="00D136B8" w:rsidRPr="002A33A5" w:rsidRDefault="00D136B8" w:rsidP="00D3726F">
      <w:pPr>
        <w:spacing w:line="276" w:lineRule="auto"/>
        <w:rPr>
          <w:sz w:val="16"/>
          <w:szCs w:val="16"/>
        </w:rPr>
      </w:pPr>
    </w:p>
    <w:p w:rsidR="00BB6E38" w:rsidRDefault="00BB6E38" w:rsidP="002A33A5">
      <w:pPr>
        <w:spacing w:line="276" w:lineRule="auto"/>
        <w:ind w:left="1276" w:hanging="567"/>
        <w:rPr>
          <w:u w:val="single"/>
        </w:rPr>
      </w:pPr>
      <w:r>
        <w:t xml:space="preserve">Возрастная группа  </w:t>
      </w:r>
      <w:r>
        <w:rPr>
          <w:u w:val="single"/>
        </w:rPr>
        <w:t>Вторая 13-17</w:t>
      </w:r>
      <w:r w:rsidRPr="00CB4BC0">
        <w:rPr>
          <w:u w:val="single"/>
        </w:rPr>
        <w:t xml:space="preserve"> лет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2693"/>
        <w:gridCol w:w="2410"/>
        <w:gridCol w:w="3969"/>
        <w:gridCol w:w="1275"/>
      </w:tblGrid>
      <w:tr w:rsidR="00BB6E38" w:rsidRPr="00B85054" w:rsidTr="002A33A5">
        <w:tc>
          <w:tcPr>
            <w:tcW w:w="4678" w:type="dxa"/>
            <w:vAlign w:val="center"/>
          </w:tcPr>
          <w:p w:rsidR="00BB6E38" w:rsidRPr="00B85054" w:rsidRDefault="00BB6E3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vAlign w:val="center"/>
          </w:tcPr>
          <w:p w:rsidR="00BB6E38" w:rsidRPr="00B85054" w:rsidRDefault="00BB6E3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Название коллектива или ФИ участника</w:t>
            </w:r>
          </w:p>
        </w:tc>
        <w:tc>
          <w:tcPr>
            <w:tcW w:w="2410" w:type="dxa"/>
            <w:vAlign w:val="center"/>
          </w:tcPr>
          <w:p w:rsidR="00BB6E38" w:rsidRPr="00B85054" w:rsidRDefault="00BB6E3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969" w:type="dxa"/>
            <w:vAlign w:val="center"/>
          </w:tcPr>
          <w:p w:rsidR="00BB6E38" w:rsidRPr="00B85054" w:rsidRDefault="00BB6E3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,</w:t>
            </w:r>
          </w:p>
          <w:p w:rsidR="00BB6E38" w:rsidRPr="00B85054" w:rsidRDefault="00BB6E3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 педагога</w:t>
            </w:r>
          </w:p>
        </w:tc>
        <w:tc>
          <w:tcPr>
            <w:tcW w:w="1275" w:type="dxa"/>
            <w:vAlign w:val="center"/>
          </w:tcPr>
          <w:p w:rsidR="00BB6E38" w:rsidRPr="00B85054" w:rsidRDefault="00BB6E3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BB6E38" w:rsidRPr="00B85054" w:rsidRDefault="00BB6E3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астия</w:t>
            </w:r>
          </w:p>
        </w:tc>
      </w:tr>
      <w:tr w:rsidR="00BB6E38" w:rsidRPr="00B85054" w:rsidTr="002A33A5">
        <w:tc>
          <w:tcPr>
            <w:tcW w:w="4678" w:type="dxa"/>
            <w:vAlign w:val="center"/>
          </w:tcPr>
          <w:p w:rsidR="00BB6E38" w:rsidRPr="00B85054" w:rsidRDefault="004B1EEE" w:rsidP="002A33A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EE">
              <w:rPr>
                <w:rFonts w:ascii="Times New Roman" w:hAnsi="Times New Roman"/>
                <w:bCs/>
                <w:sz w:val="24"/>
                <w:szCs w:val="24"/>
              </w:rPr>
              <w:t>МБУ "Р</w:t>
            </w:r>
            <w:r w:rsidR="002A33A5">
              <w:rPr>
                <w:rFonts w:ascii="Times New Roman" w:hAnsi="Times New Roman"/>
                <w:bCs/>
                <w:sz w:val="24"/>
                <w:szCs w:val="24"/>
              </w:rPr>
              <w:t>айонный дом культуры</w:t>
            </w:r>
            <w:r w:rsidRPr="004B1EEE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2A33A5">
              <w:rPr>
                <w:rFonts w:ascii="Times New Roman" w:hAnsi="Times New Roman"/>
                <w:bCs/>
                <w:sz w:val="24"/>
                <w:szCs w:val="24"/>
              </w:rPr>
              <w:t xml:space="preserve"> м.р. </w:t>
            </w:r>
            <w:proofErr w:type="gramStart"/>
            <w:r w:rsidR="002A33A5">
              <w:rPr>
                <w:rFonts w:ascii="Times New Roman" w:hAnsi="Times New Roman"/>
                <w:bCs/>
                <w:sz w:val="24"/>
                <w:szCs w:val="24"/>
              </w:rPr>
              <w:t>Кинель-Черкасский</w:t>
            </w:r>
            <w:proofErr w:type="gramEnd"/>
          </w:p>
        </w:tc>
        <w:tc>
          <w:tcPr>
            <w:tcW w:w="2693" w:type="dxa"/>
            <w:vAlign w:val="center"/>
          </w:tcPr>
          <w:p w:rsidR="00BB6E38" w:rsidRPr="00B85054" w:rsidRDefault="004B1EEE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EE">
              <w:rPr>
                <w:rFonts w:ascii="Times New Roman" w:hAnsi="Times New Roman"/>
                <w:bCs/>
                <w:sz w:val="24"/>
                <w:szCs w:val="24"/>
              </w:rPr>
              <w:t>Кукольный театр "Росток"</w:t>
            </w:r>
          </w:p>
        </w:tc>
        <w:tc>
          <w:tcPr>
            <w:tcW w:w="2410" w:type="dxa"/>
            <w:vAlign w:val="center"/>
          </w:tcPr>
          <w:p w:rsidR="00BB6E38" w:rsidRPr="00B85054" w:rsidRDefault="004B1EEE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EE">
              <w:rPr>
                <w:rFonts w:ascii="Times New Roman" w:hAnsi="Times New Roman"/>
                <w:bCs/>
                <w:sz w:val="24"/>
                <w:szCs w:val="24"/>
              </w:rPr>
              <w:t>"Сказочки на лавочке". Евгений Пермяков</w:t>
            </w:r>
          </w:p>
        </w:tc>
        <w:tc>
          <w:tcPr>
            <w:tcW w:w="3969" w:type="dxa"/>
            <w:vAlign w:val="center"/>
          </w:tcPr>
          <w:p w:rsidR="00BB6E38" w:rsidRPr="001B58C7" w:rsidRDefault="004B1EEE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EE">
              <w:rPr>
                <w:rFonts w:ascii="Times New Roman" w:hAnsi="Times New Roman"/>
                <w:bCs/>
                <w:sz w:val="24"/>
                <w:szCs w:val="24"/>
              </w:rPr>
              <w:t>Кузнецова Татьяна Николаевна, главный режиссёр МБУ "РДК"</w:t>
            </w:r>
          </w:p>
        </w:tc>
        <w:tc>
          <w:tcPr>
            <w:tcW w:w="1275" w:type="dxa"/>
            <w:vAlign w:val="center"/>
          </w:tcPr>
          <w:p w:rsidR="00BB6E38" w:rsidRPr="00B85054" w:rsidRDefault="00766DB8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1 степени</w:t>
            </w:r>
          </w:p>
        </w:tc>
      </w:tr>
    </w:tbl>
    <w:p w:rsidR="00BB6E38" w:rsidRDefault="00BB6E38" w:rsidP="00D3726F">
      <w:pPr>
        <w:spacing w:line="276" w:lineRule="auto"/>
        <w:ind w:left="1276"/>
        <w:rPr>
          <w:u w:val="single"/>
        </w:rPr>
      </w:pPr>
    </w:p>
    <w:p w:rsidR="00F72C02" w:rsidRPr="00F72C02" w:rsidRDefault="00F72C02" w:rsidP="00D3726F">
      <w:pPr>
        <w:spacing w:line="276" w:lineRule="auto"/>
        <w:ind w:left="1276"/>
        <w:rPr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3089"/>
      </w:tblGrid>
      <w:tr w:rsidR="00766DB8" w:rsidRPr="004B6121" w:rsidTr="00D3726F">
        <w:trPr>
          <w:trHeight w:val="387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766DB8" w:rsidRPr="004B6121" w:rsidRDefault="00766DB8" w:rsidP="00D3726F">
            <w:pPr>
              <w:ind w:left="567"/>
            </w:pPr>
            <w:r w:rsidRPr="004B6121">
              <w:lastRenderedPageBreak/>
              <w:t>Номинация</w:t>
            </w: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</w:tcPr>
          <w:p w:rsidR="00766DB8" w:rsidRPr="00766DB8" w:rsidRDefault="00766DB8" w:rsidP="00D3726F">
            <w:pPr>
              <w:ind w:left="567"/>
              <w:rPr>
                <w:b/>
              </w:rPr>
            </w:pPr>
            <w:r w:rsidRPr="00766DB8">
              <w:rPr>
                <w:b/>
              </w:rPr>
              <w:t>Агитбригады</w:t>
            </w:r>
          </w:p>
        </w:tc>
      </w:tr>
    </w:tbl>
    <w:p w:rsidR="00E32EF1" w:rsidRDefault="00E32EF1" w:rsidP="00D3726F">
      <w:pPr>
        <w:spacing w:line="276" w:lineRule="auto"/>
      </w:pPr>
    </w:p>
    <w:p w:rsidR="00E32EF1" w:rsidRPr="002A33A5" w:rsidRDefault="00E32EF1" w:rsidP="00D3726F">
      <w:pPr>
        <w:spacing w:line="276" w:lineRule="auto"/>
        <w:rPr>
          <w:sz w:val="16"/>
          <w:szCs w:val="16"/>
        </w:rPr>
      </w:pPr>
    </w:p>
    <w:p w:rsidR="00E32EF1" w:rsidRDefault="00E32EF1" w:rsidP="00D3726F">
      <w:pPr>
        <w:spacing w:line="276" w:lineRule="auto"/>
        <w:ind w:left="709"/>
      </w:pPr>
      <w:r>
        <w:t>Возрастна</w:t>
      </w:r>
      <w:r w:rsidR="002A33A5">
        <w:t xml:space="preserve">я группа  </w:t>
      </w:r>
      <w:r w:rsidRPr="00D3726F">
        <w:rPr>
          <w:u w:val="single"/>
        </w:rPr>
        <w:t>Первая 7-12 лет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2693"/>
        <w:gridCol w:w="2410"/>
        <w:gridCol w:w="3969"/>
        <w:gridCol w:w="1276"/>
      </w:tblGrid>
      <w:tr w:rsidR="00E32EF1" w:rsidRPr="00B85054" w:rsidTr="002A33A5">
        <w:tc>
          <w:tcPr>
            <w:tcW w:w="4678" w:type="dxa"/>
            <w:vAlign w:val="center"/>
          </w:tcPr>
          <w:p w:rsidR="00E32EF1" w:rsidRPr="00B85054" w:rsidRDefault="00E32EF1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vAlign w:val="center"/>
          </w:tcPr>
          <w:p w:rsidR="00E32EF1" w:rsidRPr="00B85054" w:rsidRDefault="00E32EF1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Название коллектива или ФИ участника</w:t>
            </w:r>
          </w:p>
        </w:tc>
        <w:tc>
          <w:tcPr>
            <w:tcW w:w="2410" w:type="dxa"/>
            <w:vAlign w:val="center"/>
          </w:tcPr>
          <w:p w:rsidR="00E32EF1" w:rsidRPr="00B85054" w:rsidRDefault="00E32EF1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969" w:type="dxa"/>
            <w:vAlign w:val="center"/>
          </w:tcPr>
          <w:p w:rsidR="00E32EF1" w:rsidRPr="00B85054" w:rsidRDefault="00E32EF1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,</w:t>
            </w:r>
          </w:p>
          <w:p w:rsidR="00E32EF1" w:rsidRPr="00B85054" w:rsidRDefault="00E32EF1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 педагога</w:t>
            </w:r>
          </w:p>
        </w:tc>
        <w:tc>
          <w:tcPr>
            <w:tcW w:w="1276" w:type="dxa"/>
            <w:vAlign w:val="center"/>
          </w:tcPr>
          <w:p w:rsidR="00E32EF1" w:rsidRPr="00B85054" w:rsidRDefault="00E32EF1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E32EF1" w:rsidRPr="00B85054" w:rsidRDefault="00E32EF1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астия</w:t>
            </w:r>
          </w:p>
        </w:tc>
      </w:tr>
      <w:tr w:rsidR="00E32EF1" w:rsidRPr="00B85054" w:rsidTr="002A33A5">
        <w:tc>
          <w:tcPr>
            <w:tcW w:w="4678" w:type="dxa"/>
            <w:vAlign w:val="center"/>
          </w:tcPr>
          <w:p w:rsidR="00E32EF1" w:rsidRPr="00B85054" w:rsidRDefault="006B7E2D" w:rsidP="002A33A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СОШ "О</w:t>
            </w:r>
            <w:r w:rsidR="002A33A5">
              <w:rPr>
                <w:rFonts w:ascii="Times New Roman" w:hAnsi="Times New Roman"/>
                <w:bCs/>
                <w:sz w:val="24"/>
                <w:szCs w:val="24"/>
              </w:rPr>
              <w:t>.ц</w:t>
            </w:r>
            <w:r w:rsidRPr="006B7E2D">
              <w:rPr>
                <w:rFonts w:ascii="Times New Roman" w:hAnsi="Times New Roman"/>
                <w:bCs/>
                <w:sz w:val="24"/>
                <w:szCs w:val="24"/>
              </w:rPr>
              <w:t>." с.</w:t>
            </w:r>
            <w:r w:rsidR="002A3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7E2D">
              <w:rPr>
                <w:rFonts w:ascii="Times New Roman" w:hAnsi="Times New Roman"/>
                <w:bCs/>
                <w:sz w:val="24"/>
                <w:szCs w:val="24"/>
              </w:rPr>
              <w:t>Печинено</w:t>
            </w:r>
          </w:p>
        </w:tc>
        <w:tc>
          <w:tcPr>
            <w:tcW w:w="2693" w:type="dxa"/>
            <w:vAlign w:val="center"/>
          </w:tcPr>
          <w:p w:rsidR="00E32EF1" w:rsidRPr="00B85054" w:rsidRDefault="006B7E2D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2D">
              <w:rPr>
                <w:rFonts w:ascii="Times New Roman" w:hAnsi="Times New Roman"/>
                <w:bCs/>
                <w:sz w:val="24"/>
                <w:szCs w:val="24"/>
              </w:rPr>
              <w:t>"Театральная студия"</w:t>
            </w:r>
          </w:p>
        </w:tc>
        <w:tc>
          <w:tcPr>
            <w:tcW w:w="2410" w:type="dxa"/>
            <w:vAlign w:val="center"/>
          </w:tcPr>
          <w:p w:rsidR="00E32EF1" w:rsidRPr="00B85054" w:rsidRDefault="006B7E2D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B7E2D">
              <w:rPr>
                <w:rFonts w:ascii="Times New Roman" w:hAnsi="Times New Roman"/>
                <w:bCs/>
                <w:sz w:val="24"/>
                <w:szCs w:val="24"/>
              </w:rPr>
              <w:t>Правильное питание-залог здорового образа жиз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E32EF1" w:rsidRPr="001B58C7" w:rsidRDefault="002A33A5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вецова В</w:t>
            </w:r>
            <w:r w:rsidR="006B7E2D" w:rsidRPr="006B7E2D">
              <w:rPr>
                <w:rFonts w:ascii="Times New Roman" w:hAnsi="Times New Roman"/>
                <w:bCs/>
                <w:sz w:val="24"/>
                <w:szCs w:val="24"/>
              </w:rPr>
              <w:t>ероника Михайловна</w:t>
            </w:r>
            <w:r w:rsidR="006B7E2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B7E2D" w:rsidRPr="006B7E2D">
              <w:rPr>
                <w:rFonts w:ascii="Times New Roman" w:hAnsi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E32EF1" w:rsidRPr="00B85054" w:rsidRDefault="00E32E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</w:tbl>
    <w:p w:rsidR="00766DB8" w:rsidRPr="002A33A5" w:rsidRDefault="00766DB8" w:rsidP="00D3726F">
      <w:pPr>
        <w:spacing w:line="276" w:lineRule="auto"/>
        <w:ind w:left="709"/>
        <w:rPr>
          <w:sz w:val="16"/>
          <w:szCs w:val="16"/>
        </w:rPr>
      </w:pPr>
    </w:p>
    <w:p w:rsidR="00766DB8" w:rsidRPr="00CB4BC0" w:rsidRDefault="00766DB8" w:rsidP="00D3726F">
      <w:pPr>
        <w:spacing w:line="276" w:lineRule="auto"/>
        <w:ind w:left="709"/>
        <w:rPr>
          <w:u w:val="single"/>
        </w:rPr>
      </w:pPr>
      <w:r>
        <w:t xml:space="preserve">Возрастная группа  </w:t>
      </w:r>
      <w:r w:rsidR="002A33A5">
        <w:rPr>
          <w:u w:val="single"/>
        </w:rPr>
        <w:t xml:space="preserve">Вторая </w:t>
      </w:r>
      <w:r>
        <w:rPr>
          <w:u w:val="single"/>
        </w:rPr>
        <w:t>13-17</w:t>
      </w:r>
      <w:r w:rsidRPr="00CB4BC0">
        <w:rPr>
          <w:u w:val="single"/>
        </w:rPr>
        <w:t xml:space="preserve"> лет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2693"/>
        <w:gridCol w:w="2410"/>
        <w:gridCol w:w="3969"/>
        <w:gridCol w:w="1276"/>
      </w:tblGrid>
      <w:tr w:rsidR="00766DB8" w:rsidRPr="00B85054" w:rsidTr="002A33A5">
        <w:tc>
          <w:tcPr>
            <w:tcW w:w="4678" w:type="dxa"/>
            <w:vAlign w:val="center"/>
          </w:tcPr>
          <w:p w:rsidR="00766DB8" w:rsidRPr="00B85054" w:rsidRDefault="00766D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vAlign w:val="center"/>
          </w:tcPr>
          <w:p w:rsidR="00766DB8" w:rsidRPr="00B85054" w:rsidRDefault="00766D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Название коллектива или ФИ участника</w:t>
            </w:r>
          </w:p>
        </w:tc>
        <w:tc>
          <w:tcPr>
            <w:tcW w:w="2410" w:type="dxa"/>
            <w:vAlign w:val="center"/>
          </w:tcPr>
          <w:p w:rsidR="00766DB8" w:rsidRPr="00B85054" w:rsidRDefault="00766D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969" w:type="dxa"/>
            <w:vAlign w:val="center"/>
          </w:tcPr>
          <w:p w:rsidR="00766DB8" w:rsidRPr="00B85054" w:rsidRDefault="00766D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,</w:t>
            </w:r>
          </w:p>
          <w:p w:rsidR="00766DB8" w:rsidRPr="00B85054" w:rsidRDefault="00766D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 педагога</w:t>
            </w:r>
          </w:p>
        </w:tc>
        <w:tc>
          <w:tcPr>
            <w:tcW w:w="1276" w:type="dxa"/>
            <w:vAlign w:val="center"/>
          </w:tcPr>
          <w:p w:rsidR="00766DB8" w:rsidRPr="00B85054" w:rsidRDefault="00766D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766DB8" w:rsidRPr="00B85054" w:rsidRDefault="00766DB8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астия</w:t>
            </w:r>
          </w:p>
        </w:tc>
      </w:tr>
      <w:tr w:rsidR="00766DB8" w:rsidRPr="00B85054" w:rsidTr="002A33A5">
        <w:tc>
          <w:tcPr>
            <w:tcW w:w="4678" w:type="dxa"/>
            <w:vAlign w:val="center"/>
          </w:tcPr>
          <w:p w:rsidR="00766DB8" w:rsidRPr="00B85054" w:rsidRDefault="009A7E9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E96">
              <w:rPr>
                <w:rFonts w:ascii="Times New Roman" w:hAnsi="Times New Roman"/>
                <w:bCs/>
                <w:sz w:val="24"/>
                <w:szCs w:val="24"/>
              </w:rPr>
              <w:t>ГБОУ СОШ "ОЦ" с. Тимашево</w:t>
            </w:r>
          </w:p>
        </w:tc>
        <w:tc>
          <w:tcPr>
            <w:tcW w:w="2693" w:type="dxa"/>
            <w:vAlign w:val="center"/>
          </w:tcPr>
          <w:p w:rsidR="00766DB8" w:rsidRPr="00B85054" w:rsidRDefault="009A7E9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E96">
              <w:rPr>
                <w:rFonts w:ascii="Times New Roman" w:hAnsi="Times New Roman"/>
                <w:bCs/>
                <w:sz w:val="24"/>
                <w:szCs w:val="24"/>
              </w:rPr>
              <w:t>команда "Горячие сердца"</w:t>
            </w:r>
          </w:p>
        </w:tc>
        <w:tc>
          <w:tcPr>
            <w:tcW w:w="2410" w:type="dxa"/>
            <w:vAlign w:val="center"/>
          </w:tcPr>
          <w:p w:rsidR="00766DB8" w:rsidRPr="00B85054" w:rsidRDefault="009A7E9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A7E96">
              <w:rPr>
                <w:rFonts w:ascii="Times New Roman" w:hAnsi="Times New Roman"/>
                <w:bCs/>
                <w:sz w:val="24"/>
                <w:szCs w:val="24"/>
              </w:rPr>
              <w:t>Охрана окружающей сре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766DB8" w:rsidRPr="001B58C7" w:rsidRDefault="009A7E9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E96">
              <w:rPr>
                <w:rFonts w:ascii="Times New Roman" w:hAnsi="Times New Roman"/>
                <w:bCs/>
                <w:sz w:val="24"/>
                <w:szCs w:val="24"/>
              </w:rPr>
              <w:t>Мелешихин Михаил Анатольевич</w:t>
            </w:r>
          </w:p>
        </w:tc>
        <w:tc>
          <w:tcPr>
            <w:tcW w:w="1276" w:type="dxa"/>
            <w:vAlign w:val="center"/>
          </w:tcPr>
          <w:p w:rsidR="00766DB8" w:rsidRPr="00B85054" w:rsidRDefault="009A7E9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</w:tbl>
    <w:p w:rsidR="009A7E96" w:rsidRPr="002A33A5" w:rsidRDefault="009A7E96" w:rsidP="002A33A5">
      <w:pPr>
        <w:spacing w:line="276" w:lineRule="auto"/>
        <w:ind w:left="1276" w:hanging="567"/>
        <w:rPr>
          <w:sz w:val="16"/>
          <w:szCs w:val="16"/>
        </w:rPr>
      </w:pPr>
    </w:p>
    <w:p w:rsidR="009A7E96" w:rsidRPr="00CB4BC0" w:rsidRDefault="009A7E96" w:rsidP="002A33A5">
      <w:pPr>
        <w:spacing w:line="276" w:lineRule="auto"/>
        <w:ind w:left="851" w:hanging="142"/>
        <w:rPr>
          <w:u w:val="single"/>
        </w:rPr>
      </w:pPr>
      <w:r>
        <w:t xml:space="preserve">Возрастная группа  </w:t>
      </w:r>
      <w:r>
        <w:rPr>
          <w:u w:val="single"/>
        </w:rPr>
        <w:t>Третья (смешанна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2693"/>
        <w:gridCol w:w="1701"/>
        <w:gridCol w:w="992"/>
        <w:gridCol w:w="2410"/>
        <w:gridCol w:w="3969"/>
        <w:gridCol w:w="1276"/>
      </w:tblGrid>
      <w:tr w:rsidR="009A7E96" w:rsidRPr="00B85054" w:rsidTr="001C3981">
        <w:trPr>
          <w:gridBefore w:val="1"/>
          <w:wBefore w:w="567" w:type="dxa"/>
        </w:trPr>
        <w:tc>
          <w:tcPr>
            <w:tcW w:w="4678" w:type="dxa"/>
            <w:gridSpan w:val="2"/>
            <w:vAlign w:val="center"/>
          </w:tcPr>
          <w:p w:rsidR="009A7E96" w:rsidRPr="00B85054" w:rsidRDefault="009A7E96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gridSpan w:val="2"/>
            <w:vAlign w:val="center"/>
          </w:tcPr>
          <w:p w:rsidR="009A7E96" w:rsidRPr="00B85054" w:rsidRDefault="009A7E96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Название коллектива или ФИ участника</w:t>
            </w:r>
          </w:p>
        </w:tc>
        <w:tc>
          <w:tcPr>
            <w:tcW w:w="2410" w:type="dxa"/>
            <w:vAlign w:val="center"/>
          </w:tcPr>
          <w:p w:rsidR="009A7E96" w:rsidRPr="00B85054" w:rsidRDefault="009A7E96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969" w:type="dxa"/>
            <w:vAlign w:val="center"/>
          </w:tcPr>
          <w:p w:rsidR="009A7E96" w:rsidRPr="00B85054" w:rsidRDefault="009A7E96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,</w:t>
            </w:r>
          </w:p>
          <w:p w:rsidR="009A7E96" w:rsidRPr="00B85054" w:rsidRDefault="009A7E96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 педагога</w:t>
            </w:r>
          </w:p>
        </w:tc>
        <w:tc>
          <w:tcPr>
            <w:tcW w:w="1276" w:type="dxa"/>
            <w:vAlign w:val="center"/>
          </w:tcPr>
          <w:p w:rsidR="009A7E96" w:rsidRPr="00B85054" w:rsidRDefault="009A7E96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9A7E96" w:rsidRPr="00B85054" w:rsidRDefault="009A7E96" w:rsidP="002A33A5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астия</w:t>
            </w:r>
          </w:p>
        </w:tc>
      </w:tr>
      <w:tr w:rsidR="002A3A27" w:rsidRPr="00B85054" w:rsidTr="001C3981">
        <w:trPr>
          <w:gridBefore w:val="1"/>
          <w:wBefore w:w="567" w:type="dxa"/>
        </w:trPr>
        <w:tc>
          <w:tcPr>
            <w:tcW w:w="4678" w:type="dxa"/>
            <w:gridSpan w:val="2"/>
            <w:vAlign w:val="center"/>
          </w:tcPr>
          <w:p w:rsidR="002A3A27" w:rsidRPr="00B85054" w:rsidRDefault="001C398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гимназия "ОЦ "Гарм</w:t>
            </w:r>
            <w:r w:rsidR="002A3A27" w:rsidRPr="002A3A27">
              <w:rPr>
                <w:rFonts w:ascii="Times New Roman" w:hAnsi="Times New Roman"/>
                <w:bCs/>
                <w:sz w:val="24"/>
                <w:szCs w:val="24"/>
              </w:rPr>
              <w:t xml:space="preserve">ония" г.о </w:t>
            </w:r>
            <w:proofErr w:type="gramStart"/>
            <w:r w:rsidR="002A3A27" w:rsidRPr="002A3A27">
              <w:rPr>
                <w:rFonts w:ascii="Times New Roman" w:hAnsi="Times New Roman"/>
                <w:bCs/>
                <w:sz w:val="24"/>
                <w:szCs w:val="24"/>
              </w:rPr>
              <w:t>Отрадный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2A3A27" w:rsidRPr="00146CE8" w:rsidRDefault="002A3A27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A27">
              <w:rPr>
                <w:rFonts w:ascii="Times New Roman" w:hAnsi="Times New Roman"/>
                <w:bCs/>
                <w:sz w:val="24"/>
                <w:szCs w:val="24"/>
              </w:rPr>
              <w:t>Театральная студия "Занавес"</w:t>
            </w:r>
          </w:p>
        </w:tc>
        <w:tc>
          <w:tcPr>
            <w:tcW w:w="2410" w:type="dxa"/>
            <w:vAlign w:val="center"/>
          </w:tcPr>
          <w:p w:rsidR="002A3A27" w:rsidRPr="00B85054" w:rsidRDefault="002A3A27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A27">
              <w:rPr>
                <w:rFonts w:ascii="Times New Roman" w:hAnsi="Times New Roman"/>
                <w:bCs/>
                <w:sz w:val="24"/>
                <w:szCs w:val="24"/>
              </w:rPr>
              <w:t>"Родители и Я-</w:t>
            </w:r>
            <w:proofErr w:type="spellStart"/>
            <w:r w:rsidRPr="002A3A27">
              <w:rPr>
                <w:rFonts w:ascii="Times New Roman" w:hAnsi="Times New Roman"/>
                <w:bCs/>
                <w:sz w:val="24"/>
                <w:szCs w:val="24"/>
              </w:rPr>
              <w:t>ЮИДовская</w:t>
            </w:r>
            <w:proofErr w:type="spellEnd"/>
            <w:r w:rsidRPr="002A3A27">
              <w:rPr>
                <w:rFonts w:ascii="Times New Roman" w:hAnsi="Times New Roman"/>
                <w:bCs/>
                <w:sz w:val="24"/>
                <w:szCs w:val="24"/>
              </w:rPr>
              <w:t xml:space="preserve"> семья"</w:t>
            </w:r>
          </w:p>
        </w:tc>
        <w:tc>
          <w:tcPr>
            <w:tcW w:w="3969" w:type="dxa"/>
            <w:vAlign w:val="center"/>
          </w:tcPr>
          <w:p w:rsidR="002A3A27" w:rsidRPr="00B85054" w:rsidRDefault="002A3A27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митриева Евгения Игоревна, п</w:t>
            </w:r>
            <w:r w:rsidRPr="002A3A27">
              <w:rPr>
                <w:rFonts w:ascii="Times New Roman" w:hAnsi="Times New Roman"/>
                <w:bCs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276" w:type="dxa"/>
            <w:vAlign w:val="center"/>
          </w:tcPr>
          <w:p w:rsidR="002A3A27" w:rsidRPr="00B85054" w:rsidRDefault="002A3A27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9A7E96" w:rsidRPr="00B85054" w:rsidTr="001C3981">
        <w:trPr>
          <w:gridBefore w:val="1"/>
          <w:wBefore w:w="567" w:type="dxa"/>
        </w:trPr>
        <w:tc>
          <w:tcPr>
            <w:tcW w:w="4678" w:type="dxa"/>
            <w:gridSpan w:val="2"/>
            <w:vAlign w:val="center"/>
          </w:tcPr>
          <w:p w:rsidR="009A7E96" w:rsidRPr="00B85054" w:rsidRDefault="002A3A27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A3A27">
              <w:rPr>
                <w:rFonts w:ascii="Times New Roman" w:hAnsi="Times New Roman"/>
                <w:bCs/>
                <w:sz w:val="24"/>
                <w:szCs w:val="24"/>
              </w:rPr>
              <w:t>СП ГБОУ СОШ "Оц" с. Богатое Центр внешкольной работы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9A7E96" w:rsidRPr="00B85054" w:rsidRDefault="002A3A27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A27"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 "АФИША"</w:t>
            </w:r>
          </w:p>
        </w:tc>
        <w:tc>
          <w:tcPr>
            <w:tcW w:w="2410" w:type="dxa"/>
            <w:vAlign w:val="center"/>
          </w:tcPr>
          <w:p w:rsidR="009A7E96" w:rsidRPr="00B85054" w:rsidRDefault="002A3A27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A27">
              <w:rPr>
                <w:rFonts w:ascii="Times New Roman" w:hAnsi="Times New Roman"/>
                <w:bCs/>
                <w:sz w:val="24"/>
                <w:szCs w:val="24"/>
              </w:rPr>
              <w:t>"Правила пожарной безопасности"</w:t>
            </w:r>
          </w:p>
        </w:tc>
        <w:tc>
          <w:tcPr>
            <w:tcW w:w="3969" w:type="dxa"/>
            <w:vAlign w:val="center"/>
          </w:tcPr>
          <w:p w:rsidR="009A7E96" w:rsidRPr="001B58C7" w:rsidRDefault="002A3A27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A27">
              <w:rPr>
                <w:rFonts w:ascii="Times New Roman" w:hAnsi="Times New Roman"/>
                <w:bCs/>
                <w:sz w:val="24"/>
                <w:szCs w:val="24"/>
              </w:rPr>
              <w:t xml:space="preserve">Зайдуллина Ильзимя </w:t>
            </w:r>
            <w:proofErr w:type="spellStart"/>
            <w:r w:rsidRPr="002A3A27">
              <w:rPr>
                <w:rFonts w:ascii="Times New Roman" w:hAnsi="Times New Roman"/>
                <w:bCs/>
                <w:sz w:val="24"/>
                <w:szCs w:val="24"/>
              </w:rPr>
              <w:t>Рафгатовна</w:t>
            </w:r>
            <w:proofErr w:type="spellEnd"/>
            <w:r w:rsidRPr="002A3A27">
              <w:rPr>
                <w:rFonts w:ascii="Times New Roman" w:hAnsi="Times New Roman"/>
                <w:bCs/>
                <w:sz w:val="24"/>
                <w:szCs w:val="24"/>
              </w:rPr>
              <w:t>, педагог-организатор</w:t>
            </w:r>
          </w:p>
        </w:tc>
        <w:tc>
          <w:tcPr>
            <w:tcW w:w="1276" w:type="dxa"/>
            <w:vAlign w:val="center"/>
          </w:tcPr>
          <w:p w:rsidR="009A7E96" w:rsidRPr="00B85054" w:rsidRDefault="009A7E9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="00E32E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A3A27" w:rsidRPr="004B6121" w:rsidTr="001C3981">
        <w:tblPrEx>
          <w:tblLook w:val="01E0" w:firstRow="1" w:lastRow="1" w:firstColumn="1" w:lastColumn="1" w:noHBand="0" w:noVBand="0"/>
        </w:tblPrEx>
        <w:trPr>
          <w:gridAfter w:val="4"/>
          <w:wAfter w:w="8647" w:type="dxa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A27" w:rsidRPr="00F72C02" w:rsidRDefault="002A3A27" w:rsidP="00D3726F">
            <w:pPr>
              <w:ind w:left="567"/>
              <w:rPr>
                <w:sz w:val="20"/>
                <w:szCs w:val="20"/>
              </w:rPr>
            </w:pPr>
          </w:p>
          <w:p w:rsidR="002A3A27" w:rsidRPr="004B6121" w:rsidRDefault="002A3A27" w:rsidP="00D3726F">
            <w:pPr>
              <w:ind w:left="567"/>
            </w:pPr>
            <w:r w:rsidRPr="004B6121">
              <w:t>Номинаци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</w:tcPr>
          <w:p w:rsidR="002A3A27" w:rsidRPr="00F72C02" w:rsidRDefault="002A3A27" w:rsidP="00D3726F">
            <w:pPr>
              <w:ind w:left="567"/>
              <w:rPr>
                <w:sz w:val="20"/>
                <w:szCs w:val="20"/>
              </w:rPr>
            </w:pPr>
          </w:p>
          <w:p w:rsidR="002A3A27" w:rsidRPr="00766DB8" w:rsidRDefault="002A3A27" w:rsidP="00D3726F">
            <w:pPr>
              <w:ind w:left="567"/>
              <w:rPr>
                <w:b/>
              </w:rPr>
            </w:pPr>
            <w:r>
              <w:rPr>
                <w:b/>
              </w:rPr>
              <w:t>Художественное слово</w:t>
            </w:r>
          </w:p>
        </w:tc>
      </w:tr>
    </w:tbl>
    <w:p w:rsidR="002A3A27" w:rsidRPr="001C3981" w:rsidRDefault="002A3A27" w:rsidP="00D3726F">
      <w:pPr>
        <w:spacing w:line="276" w:lineRule="auto"/>
        <w:ind w:left="709"/>
        <w:rPr>
          <w:sz w:val="16"/>
          <w:szCs w:val="16"/>
        </w:rPr>
      </w:pPr>
    </w:p>
    <w:p w:rsidR="002A3A27" w:rsidRPr="00CB4BC0" w:rsidRDefault="002A3A27" w:rsidP="001C3981">
      <w:pPr>
        <w:spacing w:line="276" w:lineRule="auto"/>
        <w:ind w:left="567" w:firstLine="142"/>
        <w:rPr>
          <w:u w:val="single"/>
        </w:rPr>
      </w:pPr>
      <w:r>
        <w:t xml:space="preserve">Возрастная группа. </w:t>
      </w:r>
      <w:r>
        <w:rPr>
          <w:u w:val="single"/>
        </w:rPr>
        <w:t>Первая  7-12</w:t>
      </w:r>
      <w:r w:rsidRPr="00CB4BC0">
        <w:rPr>
          <w:u w:val="single"/>
        </w:rPr>
        <w:t xml:space="preserve"> лет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2693"/>
        <w:gridCol w:w="2410"/>
        <w:gridCol w:w="3969"/>
        <w:gridCol w:w="1276"/>
      </w:tblGrid>
      <w:tr w:rsidR="00F731BF" w:rsidRPr="00B85054" w:rsidTr="001C3981">
        <w:tc>
          <w:tcPr>
            <w:tcW w:w="4678" w:type="dxa"/>
            <w:vAlign w:val="center"/>
          </w:tcPr>
          <w:p w:rsidR="00F731BF" w:rsidRPr="00B85054" w:rsidRDefault="00F731BF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vAlign w:val="center"/>
          </w:tcPr>
          <w:p w:rsidR="00F731BF" w:rsidRPr="00B85054" w:rsidRDefault="00F731BF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CE8">
              <w:rPr>
                <w:rFonts w:ascii="Times New Roman" w:hAnsi="Times New Roman"/>
                <w:bCs/>
                <w:sz w:val="24"/>
                <w:szCs w:val="24"/>
              </w:rPr>
              <w:t>Название коллектива или ФИ участника</w:t>
            </w:r>
          </w:p>
        </w:tc>
        <w:tc>
          <w:tcPr>
            <w:tcW w:w="2410" w:type="dxa"/>
            <w:vAlign w:val="center"/>
          </w:tcPr>
          <w:p w:rsidR="00F731BF" w:rsidRPr="00B85054" w:rsidRDefault="00F731BF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969" w:type="dxa"/>
            <w:vAlign w:val="center"/>
          </w:tcPr>
          <w:p w:rsidR="00F731BF" w:rsidRPr="00B85054" w:rsidRDefault="00F731BF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,</w:t>
            </w:r>
          </w:p>
          <w:p w:rsidR="00F731BF" w:rsidRPr="00B85054" w:rsidRDefault="00F731BF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 педагога</w:t>
            </w:r>
          </w:p>
        </w:tc>
        <w:tc>
          <w:tcPr>
            <w:tcW w:w="1276" w:type="dxa"/>
            <w:vAlign w:val="center"/>
          </w:tcPr>
          <w:p w:rsidR="00F731BF" w:rsidRPr="00B85054" w:rsidRDefault="00F731BF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F731BF" w:rsidRPr="00B85054" w:rsidRDefault="00F731BF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54">
              <w:rPr>
                <w:rFonts w:ascii="Times New Roman" w:hAnsi="Times New Roman"/>
                <w:bCs/>
                <w:sz w:val="24"/>
                <w:szCs w:val="24"/>
              </w:rPr>
              <w:t>Участия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1C398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У "РДК" м.р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инель-</w:t>
            </w:r>
            <w:r w:rsidR="00D3726F" w:rsidRPr="00D3726F">
              <w:rPr>
                <w:rFonts w:ascii="Times New Roman" w:hAnsi="Times New Roman"/>
                <w:bCs/>
                <w:sz w:val="24"/>
                <w:szCs w:val="24"/>
              </w:rPr>
              <w:t>Черкасский</w:t>
            </w:r>
            <w:proofErr w:type="gramEnd"/>
          </w:p>
        </w:tc>
        <w:tc>
          <w:tcPr>
            <w:tcW w:w="2693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ветлана Музалевская (детский театральный коллектив "Росток")</w:t>
            </w: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"Думай, голова, думай". Ирина Пивоварова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Кузнецова Татьяна Николаевна, главный режиссёр МБУ "РДК"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1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1C398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У "РДК" м.р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инель-</w:t>
            </w:r>
            <w:r w:rsidR="00D3726F" w:rsidRPr="00D3726F">
              <w:rPr>
                <w:rFonts w:ascii="Times New Roman" w:hAnsi="Times New Roman"/>
                <w:bCs/>
                <w:sz w:val="24"/>
                <w:szCs w:val="24"/>
              </w:rPr>
              <w:t>Черкасский</w:t>
            </w:r>
            <w:proofErr w:type="gramEnd"/>
          </w:p>
        </w:tc>
        <w:tc>
          <w:tcPr>
            <w:tcW w:w="2693" w:type="dxa"/>
            <w:vAlign w:val="center"/>
          </w:tcPr>
          <w:p w:rsid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Андрей Истомин (детский театральный коллектив "Росток")</w:t>
            </w:r>
          </w:p>
          <w:p w:rsidR="00F72C02" w:rsidRPr="00D3726F" w:rsidRDefault="00F72C02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"Сказка о пастушонке Пете". Сергей Есенин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Кузнецова Татьяна Николаевна, главный режиссёр МБУ "РДК"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 ДДТ ГБОУ СОШ № 2 "ОЦ" с. Кинель-Черкассы</w:t>
            </w:r>
          </w:p>
        </w:tc>
        <w:tc>
          <w:tcPr>
            <w:tcW w:w="2693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Герман Кравцов (детский театральный коллектив "Весёлый балаганчик")</w:t>
            </w: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"Мы русские". Константин Фролов-Крымский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Кузнецова Татьяна Николаевна, педагог дополнительного образования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П ГБОУ СОШ "Оц" с. Богатое Центр внешкольной работы</w:t>
            </w:r>
            <w:proofErr w:type="gramEnd"/>
          </w:p>
        </w:tc>
        <w:tc>
          <w:tcPr>
            <w:tcW w:w="2693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Ксения Михалева - детское объединение Творческая Мастерская "АФИША"</w:t>
            </w: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.Я. Маршак "Вчера и сегодня" (отрывок)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Зайдуллина Ильзимя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Рафгатов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, педагог-организатор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П ГБОУ СОШ "Оц" с. Богатое Центр внешкольной работы</w:t>
            </w:r>
            <w:proofErr w:type="gramEnd"/>
          </w:p>
        </w:tc>
        <w:tc>
          <w:tcPr>
            <w:tcW w:w="2693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Стелла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Куляги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(театр-студия "Овация")</w:t>
            </w: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"Ищите своих людей" отрывок из спектакля «Желание девочки Аи»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Буянов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Ильинична руководитель театра-студии "Овация"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П ГБОУ СОШ "Оц" с. Богатое Центр внешкольной работы</w:t>
            </w:r>
            <w:proofErr w:type="gramEnd"/>
          </w:p>
        </w:tc>
        <w:tc>
          <w:tcPr>
            <w:tcW w:w="2693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Анна Коваленко - детское объединение Творческая Мастерская "АФИША"</w:t>
            </w: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Феликс Кривин "Иголка в долг"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Зайдуллина Ильзимя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Рафгатов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, педагог-организатор</w:t>
            </w:r>
          </w:p>
        </w:tc>
        <w:tc>
          <w:tcPr>
            <w:tcW w:w="1276" w:type="dxa"/>
            <w:vAlign w:val="center"/>
          </w:tcPr>
          <w:p w:rsidR="00D3726F" w:rsidRPr="00D3726F" w:rsidRDefault="00B63EED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уреат 1 </w:t>
            </w:r>
            <w:r w:rsidR="00D3726F" w:rsidRPr="00D3726F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П ГБОУ СОШ "Оц" с. Богатое Центр внешкольной работы</w:t>
            </w:r>
            <w:proofErr w:type="gramEnd"/>
          </w:p>
        </w:tc>
        <w:tc>
          <w:tcPr>
            <w:tcW w:w="2693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Ольга Шелякина - детское объединение Творческая Мастерская "АФИША"</w:t>
            </w: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.Я. Маршак "Чего боялся Петя"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Зайдуллина Ильзимя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Рафгатов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, педагог-организатор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П ГБОУ СОШ "Оц" с. Богатое Центр внешкольной работы</w:t>
            </w:r>
            <w:proofErr w:type="gramEnd"/>
          </w:p>
        </w:tc>
        <w:tc>
          <w:tcPr>
            <w:tcW w:w="2693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Арсений Савин - детское объединение Творческая Мастерская "АФИША"</w:t>
            </w: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.Я. Маршак "Большой карман"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Зайдуллина Ильзимя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Рафгатов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, педагог-организатор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П ГБОУ СОШ "Оц" с. Богатое Центр внешкольной работы</w:t>
            </w:r>
            <w:proofErr w:type="gramEnd"/>
          </w:p>
        </w:tc>
        <w:tc>
          <w:tcPr>
            <w:tcW w:w="2693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Ева Гребенюк - детское объединение Творческая Мастерская "АФИША"</w:t>
            </w: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.Я. Маршак "Петя-попугай"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Зайдуллина Ильзимя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Рафгатов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, педагог-организатор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П ГБОУ СОШ "Оц" с. Богатое Центр внешкольной работы</w:t>
            </w:r>
            <w:proofErr w:type="gramEnd"/>
          </w:p>
        </w:tc>
        <w:tc>
          <w:tcPr>
            <w:tcW w:w="2693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Дарья Мамаева - детское объединение Творческая Мастерская "АФИША"</w:t>
            </w: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Рэй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Бредбери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«Вино из одуванчиков»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Зайдуллина Ильзимя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Рафгатов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, педагог-организатор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П ГБОУ СОШ "Оц" с. Богатое Центр внешкольной работы</w:t>
            </w:r>
            <w:proofErr w:type="gramEnd"/>
          </w:p>
        </w:tc>
        <w:tc>
          <w:tcPr>
            <w:tcW w:w="2693" w:type="dxa"/>
            <w:vAlign w:val="center"/>
          </w:tcPr>
          <w:p w:rsid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Полина Абарникова - детское объединение Творческая Мастерская "АФИША"</w:t>
            </w:r>
          </w:p>
          <w:p w:rsidR="00F72C02" w:rsidRPr="00D3726F" w:rsidRDefault="00F72C02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А.П. Чехов "Баран и барышня"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Зайдуллина Ильзимя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Рафгатов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, педагог-организатор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 ДДТ ГБОУ СОШ № 2 "ОЦ" с. Кинель-Черкассы</w:t>
            </w:r>
          </w:p>
        </w:tc>
        <w:tc>
          <w:tcPr>
            <w:tcW w:w="2693" w:type="dxa"/>
            <w:vAlign w:val="center"/>
          </w:tcPr>
          <w:p w:rsidR="00F72C02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танислава Костина (детский театральный коллектив "Весёлый балаганчик")</w:t>
            </w: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"Ананасовая история". Ксения Драгунская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Кузнецова Татьяна Николаевна, педагог дополнительного образования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П ГБОУ СОШ "Оц" с. Богатое Центр внешкольной работы</w:t>
            </w:r>
            <w:proofErr w:type="gramEnd"/>
          </w:p>
        </w:tc>
        <w:tc>
          <w:tcPr>
            <w:tcW w:w="2693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София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ежни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- детское объединение Творческая Мастерская "АФИША"</w:t>
            </w: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.Я. Маршак "Тихая сказка"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Зайдуллина Ильзимя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Рафгатов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, педагог-организатор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П ДДТ ГБОУ СОШ № 2 "ОЦ" с. Кинель-Черкассы</w:t>
            </w:r>
          </w:p>
        </w:tc>
        <w:tc>
          <w:tcPr>
            <w:tcW w:w="2693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Крыгин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Константин</w:t>
            </w: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"Он же должен там быть"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Ергунёв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Александровна, педагог дополнительного образования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ГБОУ СОШ им.</w:t>
            </w:r>
            <w:r w:rsidR="001C3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М.П.Крыгина с.</w:t>
            </w:r>
            <w:r w:rsidR="001C3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Кабановка</w:t>
            </w:r>
          </w:p>
        </w:tc>
        <w:tc>
          <w:tcPr>
            <w:tcW w:w="2693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Черкасов Тимофей</w:t>
            </w:r>
          </w:p>
        </w:tc>
        <w:tc>
          <w:tcPr>
            <w:tcW w:w="2410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Басня "Кот и мыши"</w:t>
            </w:r>
          </w:p>
        </w:tc>
        <w:tc>
          <w:tcPr>
            <w:tcW w:w="3969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Афанасьева Любовь Владимировна, художественный руководитель коллектива, учитель музыки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</w:tbl>
    <w:p w:rsidR="00BB6E38" w:rsidRPr="00D3726F" w:rsidRDefault="00BB6E38" w:rsidP="00D3726F">
      <w:pPr>
        <w:spacing w:line="276" w:lineRule="auto"/>
        <w:ind w:left="567"/>
      </w:pPr>
    </w:p>
    <w:p w:rsidR="008A41F1" w:rsidRPr="00D3726F" w:rsidRDefault="001C3981" w:rsidP="001C3981">
      <w:pPr>
        <w:spacing w:line="276" w:lineRule="auto"/>
        <w:ind w:left="567" w:firstLine="142"/>
        <w:rPr>
          <w:u w:val="single"/>
        </w:rPr>
      </w:pPr>
      <w:r>
        <w:t>Возрастная группа</w:t>
      </w:r>
      <w:r w:rsidR="008A41F1" w:rsidRPr="00D3726F">
        <w:t xml:space="preserve"> </w:t>
      </w:r>
      <w:r>
        <w:rPr>
          <w:u w:val="single"/>
        </w:rPr>
        <w:t xml:space="preserve">Вторая </w:t>
      </w:r>
      <w:r w:rsidR="008A41F1" w:rsidRPr="00D3726F">
        <w:rPr>
          <w:u w:val="single"/>
        </w:rPr>
        <w:t>13-17 лет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2657"/>
        <w:gridCol w:w="2493"/>
        <w:gridCol w:w="3922"/>
        <w:gridCol w:w="1276"/>
      </w:tblGrid>
      <w:tr w:rsidR="008A41F1" w:rsidRPr="00D3726F" w:rsidTr="001C3981">
        <w:tc>
          <w:tcPr>
            <w:tcW w:w="4678" w:type="dxa"/>
            <w:vAlign w:val="center"/>
          </w:tcPr>
          <w:p w:rsidR="008A41F1" w:rsidRPr="00D3726F" w:rsidRDefault="008A41F1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2657" w:type="dxa"/>
            <w:vAlign w:val="center"/>
          </w:tcPr>
          <w:p w:rsidR="008A41F1" w:rsidRPr="00D3726F" w:rsidRDefault="008A41F1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  <w:r w:rsidR="001C3981">
              <w:rPr>
                <w:rFonts w:ascii="Times New Roman" w:hAnsi="Times New Roman"/>
                <w:bCs/>
                <w:sz w:val="24"/>
                <w:szCs w:val="24"/>
              </w:rPr>
              <w:t>ние коллектива или ФИ участника</w:t>
            </w:r>
          </w:p>
        </w:tc>
        <w:tc>
          <w:tcPr>
            <w:tcW w:w="2493" w:type="dxa"/>
            <w:vAlign w:val="center"/>
          </w:tcPr>
          <w:p w:rsidR="008A41F1" w:rsidRPr="00D3726F" w:rsidRDefault="008A41F1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922" w:type="dxa"/>
            <w:vAlign w:val="center"/>
          </w:tcPr>
          <w:p w:rsidR="008A41F1" w:rsidRPr="00D3726F" w:rsidRDefault="008A41F1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,</w:t>
            </w:r>
          </w:p>
          <w:p w:rsidR="008A41F1" w:rsidRPr="00D3726F" w:rsidRDefault="001C3981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 педагога</w:t>
            </w:r>
          </w:p>
        </w:tc>
        <w:tc>
          <w:tcPr>
            <w:tcW w:w="1276" w:type="dxa"/>
            <w:vAlign w:val="center"/>
          </w:tcPr>
          <w:p w:rsidR="008A41F1" w:rsidRPr="00D3726F" w:rsidRDefault="008A41F1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8A41F1" w:rsidRPr="00D3726F" w:rsidRDefault="008A41F1" w:rsidP="001C3981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Участия</w:t>
            </w:r>
          </w:p>
        </w:tc>
      </w:tr>
      <w:tr w:rsidR="00A64BF6" w:rsidRPr="00D3726F" w:rsidTr="001C3981">
        <w:tc>
          <w:tcPr>
            <w:tcW w:w="4678" w:type="dxa"/>
            <w:vAlign w:val="center"/>
          </w:tcPr>
          <w:p w:rsidR="00A64BF6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ГБОУ СОШ №2 "ОЦ" с. Кинель-Черкассы</w:t>
            </w:r>
          </w:p>
        </w:tc>
        <w:tc>
          <w:tcPr>
            <w:tcW w:w="2657" w:type="dxa"/>
            <w:vAlign w:val="center"/>
          </w:tcPr>
          <w:p w:rsidR="00A64BF6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Чернов Иван</w:t>
            </w:r>
          </w:p>
        </w:tc>
        <w:tc>
          <w:tcPr>
            <w:tcW w:w="2493" w:type="dxa"/>
            <w:vAlign w:val="center"/>
          </w:tcPr>
          <w:p w:rsidR="00A64BF6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Вино из одуванчиков Р.</w:t>
            </w:r>
            <w:r w:rsidR="001C3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Брэдбери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(отрывок)</w:t>
            </w:r>
          </w:p>
        </w:tc>
        <w:tc>
          <w:tcPr>
            <w:tcW w:w="3922" w:type="dxa"/>
            <w:vAlign w:val="center"/>
          </w:tcPr>
          <w:p w:rsidR="00A64BF6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Евженко Елена Николаевна, 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A64BF6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1 степени</w:t>
            </w:r>
          </w:p>
        </w:tc>
      </w:tr>
      <w:tr w:rsidR="008A41F1" w:rsidRPr="00D3726F" w:rsidTr="001C3981">
        <w:tc>
          <w:tcPr>
            <w:tcW w:w="4678" w:type="dxa"/>
            <w:vAlign w:val="center"/>
          </w:tcPr>
          <w:p w:rsidR="008A41F1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ГБОУ СОШ им.</w:t>
            </w:r>
            <w:r w:rsidR="001C3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М.П.Крыгина с.</w:t>
            </w:r>
            <w:r w:rsidR="001C3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Кабановка</w:t>
            </w:r>
          </w:p>
        </w:tc>
        <w:tc>
          <w:tcPr>
            <w:tcW w:w="2657" w:type="dxa"/>
            <w:vAlign w:val="center"/>
          </w:tcPr>
          <w:p w:rsidR="008A41F1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Джубандыко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Алексей</w:t>
            </w:r>
          </w:p>
        </w:tc>
        <w:tc>
          <w:tcPr>
            <w:tcW w:w="2493" w:type="dxa"/>
            <w:vAlign w:val="center"/>
          </w:tcPr>
          <w:p w:rsidR="008A41F1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"Дантес" Виктор Захаров</w:t>
            </w:r>
          </w:p>
        </w:tc>
        <w:tc>
          <w:tcPr>
            <w:tcW w:w="3922" w:type="dxa"/>
            <w:vAlign w:val="center"/>
          </w:tcPr>
          <w:p w:rsidR="008A41F1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Афанасьева Любовь Владимировна, художественный руководитель коллектива</w:t>
            </w:r>
          </w:p>
        </w:tc>
        <w:tc>
          <w:tcPr>
            <w:tcW w:w="1276" w:type="dxa"/>
            <w:vAlign w:val="center"/>
          </w:tcPr>
          <w:p w:rsidR="008A41F1" w:rsidRPr="00D3726F" w:rsidRDefault="008A41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2</w:t>
            </w:r>
            <w:r w:rsidR="00A64BF6"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</w:tr>
      <w:tr w:rsidR="00A64BF6" w:rsidRPr="00D3726F" w:rsidTr="001C3981">
        <w:tc>
          <w:tcPr>
            <w:tcW w:w="4678" w:type="dxa"/>
            <w:vAlign w:val="center"/>
          </w:tcPr>
          <w:p w:rsidR="00A64BF6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П ГБОУ СОШ "Оц" с. Богатое Центр внешкольной работы</w:t>
            </w:r>
            <w:proofErr w:type="gramEnd"/>
          </w:p>
        </w:tc>
        <w:tc>
          <w:tcPr>
            <w:tcW w:w="2657" w:type="dxa"/>
            <w:vAlign w:val="center"/>
          </w:tcPr>
          <w:p w:rsidR="00A64BF6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Ирина Мальцева - детское объединение Творческая Мастерская "АФИША"</w:t>
            </w:r>
          </w:p>
        </w:tc>
        <w:tc>
          <w:tcPr>
            <w:tcW w:w="2493" w:type="dxa"/>
            <w:vAlign w:val="center"/>
          </w:tcPr>
          <w:p w:rsidR="00A64BF6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. Михалков - басня "Лиса и бобер"</w:t>
            </w:r>
          </w:p>
        </w:tc>
        <w:tc>
          <w:tcPr>
            <w:tcW w:w="3922" w:type="dxa"/>
            <w:vAlign w:val="center"/>
          </w:tcPr>
          <w:p w:rsidR="00A64BF6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Зайдуллина Ильзимя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Рафгатов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, педагог-организатор</w:t>
            </w:r>
          </w:p>
        </w:tc>
        <w:tc>
          <w:tcPr>
            <w:tcW w:w="1276" w:type="dxa"/>
            <w:vAlign w:val="center"/>
          </w:tcPr>
          <w:p w:rsidR="00A64BF6" w:rsidRPr="00D3726F" w:rsidRDefault="00A64BF6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</w:tr>
      <w:tr w:rsidR="009316F1" w:rsidRPr="00D3726F" w:rsidTr="001C3981">
        <w:tc>
          <w:tcPr>
            <w:tcW w:w="4678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П ГБОУ СОШ "Оц" с. Богатое Центр внешкольной работы</w:t>
            </w:r>
            <w:proofErr w:type="gramEnd"/>
          </w:p>
        </w:tc>
        <w:tc>
          <w:tcPr>
            <w:tcW w:w="2657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Диана Татулян - детское объединение Творческая Мастерская "АФИША"</w:t>
            </w:r>
          </w:p>
        </w:tc>
        <w:tc>
          <w:tcPr>
            <w:tcW w:w="2493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И.Ильф и Е. Петров "Двенадцать стульев" (отрывок)</w:t>
            </w:r>
          </w:p>
        </w:tc>
        <w:tc>
          <w:tcPr>
            <w:tcW w:w="3922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Зайдуллина Ильзимя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Рафгатов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, педагог-организатор</w:t>
            </w:r>
          </w:p>
        </w:tc>
        <w:tc>
          <w:tcPr>
            <w:tcW w:w="1276" w:type="dxa"/>
            <w:vAlign w:val="center"/>
          </w:tcPr>
          <w:p w:rsidR="009316F1" w:rsidRPr="00D3726F" w:rsidRDefault="00B63EED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уреат 1 </w:t>
            </w:r>
            <w:r w:rsidR="009316F1"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9316F1" w:rsidRPr="00D3726F" w:rsidTr="001C3981">
        <w:tc>
          <w:tcPr>
            <w:tcW w:w="4678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П ГБОУ СОШ "Оц" с. Богатое Центр внешкольной работы</w:t>
            </w:r>
            <w:proofErr w:type="gramEnd"/>
          </w:p>
        </w:tc>
        <w:tc>
          <w:tcPr>
            <w:tcW w:w="2657" w:type="dxa"/>
            <w:vAlign w:val="center"/>
          </w:tcPr>
          <w:p w:rsidR="009316F1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Анна Решетова - детское объединение Творческая Мастерская "АФИША"</w:t>
            </w:r>
          </w:p>
          <w:p w:rsidR="00F72C02" w:rsidRPr="00D3726F" w:rsidRDefault="00F72C02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93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Николай Гоголь "Мертвые души""</w:t>
            </w:r>
          </w:p>
        </w:tc>
        <w:tc>
          <w:tcPr>
            <w:tcW w:w="3922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Зайдуллина Ильзимя </w:t>
            </w: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Рафгатов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, педагог-организатор</w:t>
            </w:r>
          </w:p>
        </w:tc>
        <w:tc>
          <w:tcPr>
            <w:tcW w:w="1276" w:type="dxa"/>
            <w:vAlign w:val="center"/>
          </w:tcPr>
          <w:p w:rsidR="009316F1" w:rsidRPr="00D3726F" w:rsidRDefault="00B63EED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1</w:t>
            </w:r>
            <w:r w:rsidR="009316F1"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9316F1" w:rsidRPr="00D3726F" w:rsidTr="001C3981">
        <w:tc>
          <w:tcPr>
            <w:tcW w:w="4678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БУ "Р</w:t>
            </w:r>
            <w:r w:rsidR="00CD58B8">
              <w:rPr>
                <w:rFonts w:ascii="Times New Roman" w:hAnsi="Times New Roman"/>
                <w:bCs/>
                <w:sz w:val="24"/>
                <w:szCs w:val="24"/>
              </w:rPr>
              <w:t xml:space="preserve">ДК" м.р. </w:t>
            </w:r>
            <w:proofErr w:type="gramStart"/>
            <w:r w:rsidR="00CD58B8">
              <w:rPr>
                <w:rFonts w:ascii="Times New Roman" w:hAnsi="Times New Roman"/>
                <w:bCs/>
                <w:sz w:val="24"/>
                <w:szCs w:val="24"/>
              </w:rPr>
              <w:t>Кинель</w:t>
            </w: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-Черкасский</w:t>
            </w:r>
            <w:proofErr w:type="gramEnd"/>
          </w:p>
        </w:tc>
        <w:tc>
          <w:tcPr>
            <w:tcW w:w="2657" w:type="dxa"/>
            <w:vAlign w:val="center"/>
          </w:tcPr>
          <w:p w:rsidR="009316F1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9316F1" w:rsidRPr="00D3726F">
              <w:rPr>
                <w:rFonts w:ascii="Times New Roman" w:hAnsi="Times New Roman"/>
                <w:bCs/>
                <w:sz w:val="24"/>
                <w:szCs w:val="24"/>
              </w:rPr>
              <w:t>ероника Попова (детский театральный коллектив "Росток")</w:t>
            </w:r>
          </w:p>
        </w:tc>
        <w:tc>
          <w:tcPr>
            <w:tcW w:w="2493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"Горсть земли". Виктор Штанин</w:t>
            </w:r>
          </w:p>
        </w:tc>
        <w:tc>
          <w:tcPr>
            <w:tcW w:w="3922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Кузнецова Татьяна Николаевна, главный режиссёр МБУ "РДК"</w:t>
            </w:r>
          </w:p>
        </w:tc>
        <w:tc>
          <w:tcPr>
            <w:tcW w:w="1276" w:type="dxa"/>
            <w:vAlign w:val="center"/>
          </w:tcPr>
          <w:p w:rsidR="009316F1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2</w:t>
            </w:r>
            <w:r w:rsidR="009316F1"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9316F1" w:rsidRPr="00D3726F" w:rsidTr="001C3981">
        <w:tc>
          <w:tcPr>
            <w:tcW w:w="4678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ГБОУ СОШ "ОЦ" с. Тимашево</w:t>
            </w:r>
          </w:p>
        </w:tc>
        <w:tc>
          <w:tcPr>
            <w:tcW w:w="2657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Бастина</w:t>
            </w:r>
            <w:proofErr w:type="spell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2493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М. Джалиль</w:t>
            </w:r>
            <w:r w:rsidR="00CD5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"Чулочки"</w:t>
            </w:r>
          </w:p>
        </w:tc>
        <w:tc>
          <w:tcPr>
            <w:tcW w:w="3922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Ермакович Галина Борисовна</w:t>
            </w: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ый руководитель студии "Дебют"</w:t>
            </w:r>
          </w:p>
        </w:tc>
        <w:tc>
          <w:tcPr>
            <w:tcW w:w="1276" w:type="dxa"/>
            <w:vAlign w:val="center"/>
          </w:tcPr>
          <w:p w:rsidR="009316F1" w:rsidRPr="00D3726F" w:rsidRDefault="009316F1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  <w:tr w:rsidR="00D3726F" w:rsidRPr="00D3726F" w:rsidTr="001C3981">
        <w:tc>
          <w:tcPr>
            <w:tcW w:w="4678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ГБОУ СОШ "ОЦ" с. Тимашево</w:t>
            </w:r>
          </w:p>
        </w:tc>
        <w:tc>
          <w:tcPr>
            <w:tcW w:w="2657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Дулова Анастасия</w:t>
            </w:r>
          </w:p>
        </w:tc>
        <w:tc>
          <w:tcPr>
            <w:tcW w:w="2493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К. Симонов"</w:t>
            </w:r>
            <w:r w:rsidR="00CD5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Сын артиллериста"</w:t>
            </w:r>
          </w:p>
        </w:tc>
        <w:tc>
          <w:tcPr>
            <w:tcW w:w="3922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Ермакович Галина Борисовна</w:t>
            </w:r>
            <w:proofErr w:type="gramStart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ый руководитель студии "Дебют"</w:t>
            </w:r>
          </w:p>
        </w:tc>
        <w:tc>
          <w:tcPr>
            <w:tcW w:w="1276" w:type="dxa"/>
            <w:vAlign w:val="center"/>
          </w:tcPr>
          <w:p w:rsidR="00D3726F" w:rsidRPr="00D3726F" w:rsidRDefault="00D3726F" w:rsidP="00D3726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26F">
              <w:rPr>
                <w:rFonts w:ascii="Times New Roman" w:hAnsi="Times New Roman"/>
                <w:bCs/>
                <w:sz w:val="24"/>
                <w:szCs w:val="24"/>
              </w:rPr>
              <w:t>Лауреат 3 степени</w:t>
            </w:r>
          </w:p>
        </w:tc>
      </w:tr>
    </w:tbl>
    <w:p w:rsidR="008A41F1" w:rsidRPr="00D3726F" w:rsidRDefault="008A41F1" w:rsidP="00D3726F">
      <w:pPr>
        <w:spacing w:line="276" w:lineRule="auto"/>
        <w:ind w:left="567"/>
      </w:pPr>
    </w:p>
    <w:sectPr w:rsidR="008A41F1" w:rsidRPr="00D3726F" w:rsidSect="004B612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3396C"/>
    <w:multiLevelType w:val="hybridMultilevel"/>
    <w:tmpl w:val="CA4A26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E03"/>
    <w:rsid w:val="00001675"/>
    <w:rsid w:val="00015677"/>
    <w:rsid w:val="0002398F"/>
    <w:rsid w:val="00030708"/>
    <w:rsid w:val="00044A66"/>
    <w:rsid w:val="00063838"/>
    <w:rsid w:val="0007193D"/>
    <w:rsid w:val="0008075F"/>
    <w:rsid w:val="00083BF5"/>
    <w:rsid w:val="00091D7D"/>
    <w:rsid w:val="000A0A60"/>
    <w:rsid w:val="000C0298"/>
    <w:rsid w:val="000E0ED7"/>
    <w:rsid w:val="00103A7A"/>
    <w:rsid w:val="0010637F"/>
    <w:rsid w:val="00107E0A"/>
    <w:rsid w:val="001113B0"/>
    <w:rsid w:val="00111A63"/>
    <w:rsid w:val="00114E51"/>
    <w:rsid w:val="001207BB"/>
    <w:rsid w:val="001408AC"/>
    <w:rsid w:val="00146CE8"/>
    <w:rsid w:val="00160FA7"/>
    <w:rsid w:val="0017302A"/>
    <w:rsid w:val="00193B2E"/>
    <w:rsid w:val="00197D5A"/>
    <w:rsid w:val="001B58C7"/>
    <w:rsid w:val="001C3981"/>
    <w:rsid w:val="001C632D"/>
    <w:rsid w:val="001D5A48"/>
    <w:rsid w:val="001E0450"/>
    <w:rsid w:val="001E44F2"/>
    <w:rsid w:val="001F254D"/>
    <w:rsid w:val="0020301D"/>
    <w:rsid w:val="0021080C"/>
    <w:rsid w:val="0021245E"/>
    <w:rsid w:val="002168B5"/>
    <w:rsid w:val="002266AD"/>
    <w:rsid w:val="00234419"/>
    <w:rsid w:val="002478ED"/>
    <w:rsid w:val="0025309C"/>
    <w:rsid w:val="00274B07"/>
    <w:rsid w:val="002A33A5"/>
    <w:rsid w:val="002A3A27"/>
    <w:rsid w:val="002C1703"/>
    <w:rsid w:val="002C43AE"/>
    <w:rsid w:val="002D0F0C"/>
    <w:rsid w:val="002D7381"/>
    <w:rsid w:val="002F4E64"/>
    <w:rsid w:val="00301ADF"/>
    <w:rsid w:val="00302534"/>
    <w:rsid w:val="0030381F"/>
    <w:rsid w:val="003660BB"/>
    <w:rsid w:val="0037632B"/>
    <w:rsid w:val="00397069"/>
    <w:rsid w:val="003B6449"/>
    <w:rsid w:val="003C551B"/>
    <w:rsid w:val="003E1EFD"/>
    <w:rsid w:val="003E1F17"/>
    <w:rsid w:val="003E6EC2"/>
    <w:rsid w:val="003F736A"/>
    <w:rsid w:val="00416FCA"/>
    <w:rsid w:val="00421ACA"/>
    <w:rsid w:val="0042425D"/>
    <w:rsid w:val="00437CAE"/>
    <w:rsid w:val="00437CF3"/>
    <w:rsid w:val="0044153F"/>
    <w:rsid w:val="00451416"/>
    <w:rsid w:val="0046747B"/>
    <w:rsid w:val="00477AE1"/>
    <w:rsid w:val="004821DC"/>
    <w:rsid w:val="0048788A"/>
    <w:rsid w:val="004A60A9"/>
    <w:rsid w:val="004B1EEE"/>
    <w:rsid w:val="004B6121"/>
    <w:rsid w:val="004C39FE"/>
    <w:rsid w:val="004C574B"/>
    <w:rsid w:val="004D04DB"/>
    <w:rsid w:val="004E7874"/>
    <w:rsid w:val="004F3294"/>
    <w:rsid w:val="004F4812"/>
    <w:rsid w:val="0052231E"/>
    <w:rsid w:val="00537DB8"/>
    <w:rsid w:val="00551B33"/>
    <w:rsid w:val="00572454"/>
    <w:rsid w:val="00572A2E"/>
    <w:rsid w:val="00577837"/>
    <w:rsid w:val="00590939"/>
    <w:rsid w:val="00597051"/>
    <w:rsid w:val="005B40CD"/>
    <w:rsid w:val="005C1A03"/>
    <w:rsid w:val="005D14A2"/>
    <w:rsid w:val="005D53F5"/>
    <w:rsid w:val="006100A8"/>
    <w:rsid w:val="00613CFA"/>
    <w:rsid w:val="00626764"/>
    <w:rsid w:val="006342EB"/>
    <w:rsid w:val="00636508"/>
    <w:rsid w:val="00640373"/>
    <w:rsid w:val="00657EED"/>
    <w:rsid w:val="00675FD7"/>
    <w:rsid w:val="00685EC0"/>
    <w:rsid w:val="00685F99"/>
    <w:rsid w:val="006909AC"/>
    <w:rsid w:val="006A6FB0"/>
    <w:rsid w:val="006A720B"/>
    <w:rsid w:val="006B7E2D"/>
    <w:rsid w:val="006C7F5E"/>
    <w:rsid w:val="006E006C"/>
    <w:rsid w:val="00706722"/>
    <w:rsid w:val="00725D88"/>
    <w:rsid w:val="00742885"/>
    <w:rsid w:val="007561AD"/>
    <w:rsid w:val="00766DB8"/>
    <w:rsid w:val="007846CD"/>
    <w:rsid w:val="0079600F"/>
    <w:rsid w:val="007C1E67"/>
    <w:rsid w:val="007C5645"/>
    <w:rsid w:val="007E378C"/>
    <w:rsid w:val="007E79F7"/>
    <w:rsid w:val="007F384F"/>
    <w:rsid w:val="00803577"/>
    <w:rsid w:val="00812841"/>
    <w:rsid w:val="00817047"/>
    <w:rsid w:val="008565BE"/>
    <w:rsid w:val="00873744"/>
    <w:rsid w:val="00893ABC"/>
    <w:rsid w:val="008A41F1"/>
    <w:rsid w:val="008B2211"/>
    <w:rsid w:val="008C44E9"/>
    <w:rsid w:val="008C4A72"/>
    <w:rsid w:val="008C6559"/>
    <w:rsid w:val="008F0759"/>
    <w:rsid w:val="008F2AF7"/>
    <w:rsid w:val="0090147C"/>
    <w:rsid w:val="00927CFA"/>
    <w:rsid w:val="009316F1"/>
    <w:rsid w:val="00947A99"/>
    <w:rsid w:val="009558DE"/>
    <w:rsid w:val="00962B70"/>
    <w:rsid w:val="009709D9"/>
    <w:rsid w:val="00984541"/>
    <w:rsid w:val="009A5A55"/>
    <w:rsid w:val="009A7E96"/>
    <w:rsid w:val="009E1C27"/>
    <w:rsid w:val="009F2989"/>
    <w:rsid w:val="00A0031B"/>
    <w:rsid w:val="00A326A0"/>
    <w:rsid w:val="00A4444E"/>
    <w:rsid w:val="00A620D4"/>
    <w:rsid w:val="00A64BF6"/>
    <w:rsid w:val="00A66656"/>
    <w:rsid w:val="00A71369"/>
    <w:rsid w:val="00AC38B4"/>
    <w:rsid w:val="00AD6112"/>
    <w:rsid w:val="00B26CEA"/>
    <w:rsid w:val="00B455BC"/>
    <w:rsid w:val="00B47559"/>
    <w:rsid w:val="00B63EED"/>
    <w:rsid w:val="00B75EA4"/>
    <w:rsid w:val="00BA35B7"/>
    <w:rsid w:val="00BA6C86"/>
    <w:rsid w:val="00BB3EA3"/>
    <w:rsid w:val="00BB6E38"/>
    <w:rsid w:val="00BD0996"/>
    <w:rsid w:val="00BF2A65"/>
    <w:rsid w:val="00C15F1E"/>
    <w:rsid w:val="00C40E03"/>
    <w:rsid w:val="00C47E0B"/>
    <w:rsid w:val="00C61B38"/>
    <w:rsid w:val="00C65262"/>
    <w:rsid w:val="00CA2127"/>
    <w:rsid w:val="00CA55ED"/>
    <w:rsid w:val="00CB4BC0"/>
    <w:rsid w:val="00CD55DD"/>
    <w:rsid w:val="00CD58B8"/>
    <w:rsid w:val="00CE526D"/>
    <w:rsid w:val="00D136B8"/>
    <w:rsid w:val="00D3726F"/>
    <w:rsid w:val="00D44CAE"/>
    <w:rsid w:val="00D827BC"/>
    <w:rsid w:val="00D83F9A"/>
    <w:rsid w:val="00D879B5"/>
    <w:rsid w:val="00D92893"/>
    <w:rsid w:val="00D960F7"/>
    <w:rsid w:val="00DA031C"/>
    <w:rsid w:val="00DC14C0"/>
    <w:rsid w:val="00DD241D"/>
    <w:rsid w:val="00DD28EE"/>
    <w:rsid w:val="00E01F9E"/>
    <w:rsid w:val="00E03473"/>
    <w:rsid w:val="00E0421C"/>
    <w:rsid w:val="00E20D3C"/>
    <w:rsid w:val="00E31CDF"/>
    <w:rsid w:val="00E32EF1"/>
    <w:rsid w:val="00E41478"/>
    <w:rsid w:val="00E47BD9"/>
    <w:rsid w:val="00E81847"/>
    <w:rsid w:val="00E944B5"/>
    <w:rsid w:val="00EA0ED1"/>
    <w:rsid w:val="00EE1F88"/>
    <w:rsid w:val="00EE5890"/>
    <w:rsid w:val="00F12DF0"/>
    <w:rsid w:val="00F47A00"/>
    <w:rsid w:val="00F55FC7"/>
    <w:rsid w:val="00F569BA"/>
    <w:rsid w:val="00F6376E"/>
    <w:rsid w:val="00F6551F"/>
    <w:rsid w:val="00F72C02"/>
    <w:rsid w:val="00F731BF"/>
    <w:rsid w:val="00F81C95"/>
    <w:rsid w:val="00F82D0C"/>
    <w:rsid w:val="00F85683"/>
    <w:rsid w:val="00F864EA"/>
    <w:rsid w:val="00FA189E"/>
    <w:rsid w:val="00FA620D"/>
    <w:rsid w:val="00FC0947"/>
    <w:rsid w:val="00FD2E2C"/>
    <w:rsid w:val="00FD795B"/>
    <w:rsid w:val="00FE402F"/>
    <w:rsid w:val="00FF18E5"/>
    <w:rsid w:val="00FF4734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40E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40E03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40E03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6508"/>
    <w:pPr>
      <w:ind w:left="720"/>
    </w:pPr>
  </w:style>
  <w:style w:type="paragraph" w:styleId="a7">
    <w:name w:val="No Spacing"/>
    <w:link w:val="a8"/>
    <w:uiPriority w:val="99"/>
    <w:qFormat/>
    <w:rsid w:val="006C7F5E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99"/>
    <w:locked/>
    <w:rsid w:val="006C7F5E"/>
    <w:rPr>
      <w:rFonts w:eastAsia="Times New Roman"/>
      <w:sz w:val="22"/>
      <w:szCs w:val="22"/>
      <w:lang w:val="ru-RU" w:eastAsia="ru-RU" w:bidi="ar-SA"/>
    </w:rPr>
  </w:style>
  <w:style w:type="paragraph" w:customStyle="1" w:styleId="a9">
    <w:name w:val="Содержимое таблицы"/>
    <w:basedOn w:val="a"/>
    <w:uiPriority w:val="99"/>
    <w:rsid w:val="006C7F5E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table" w:styleId="aa">
    <w:name w:val="Table Grid"/>
    <w:basedOn w:val="a1"/>
    <w:locked/>
    <w:rsid w:val="001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2057B-E970-4CE2-ACEE-7490314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ичкуров</cp:lastModifiedBy>
  <cp:revision>5</cp:revision>
  <cp:lastPrinted>2022-04-11T09:17:00Z</cp:lastPrinted>
  <dcterms:created xsi:type="dcterms:W3CDTF">2019-01-16T05:50:00Z</dcterms:created>
  <dcterms:modified xsi:type="dcterms:W3CDTF">2022-04-12T06:47:00Z</dcterms:modified>
</cp:coreProperties>
</file>